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D4" w:rsidRPr="001B2228" w:rsidRDefault="001B2228" w:rsidP="001B2228">
      <w:pPr>
        <w:jc w:val="center"/>
        <w:rPr>
          <w:b/>
          <w:sz w:val="24"/>
          <w:szCs w:val="24"/>
        </w:rPr>
      </w:pPr>
      <w:bookmarkStart w:id="0" w:name="_Toc380155969"/>
      <w:r w:rsidRPr="001B2228">
        <w:rPr>
          <w:b/>
          <w:sz w:val="24"/>
          <w:szCs w:val="24"/>
        </w:rPr>
        <w:t xml:space="preserve">PL </w:t>
      </w:r>
      <w:proofErr w:type="gramStart"/>
      <w:r w:rsidRPr="001B2228">
        <w:rPr>
          <w:b/>
          <w:sz w:val="24"/>
          <w:szCs w:val="24"/>
        </w:rPr>
        <w:t>10 :</w:t>
      </w:r>
      <w:proofErr w:type="gramEnd"/>
      <w:r w:rsidRPr="001B2228">
        <w:rPr>
          <w:b/>
          <w:sz w:val="24"/>
          <w:szCs w:val="24"/>
        </w:rPr>
        <w:t xml:space="preserve"> KỊCH BẢN TEST TÍNH NĂNG VOICE</w:t>
      </w:r>
      <w:r w:rsidR="00AA26F9">
        <w:rPr>
          <w:b/>
          <w:sz w:val="24"/>
          <w:szCs w:val="24"/>
        </w:rPr>
        <w:t xml:space="preserve"> – HIỂN THỊ SỐ</w:t>
      </w:r>
      <w:r w:rsidRPr="001B2228">
        <w:rPr>
          <w:b/>
          <w:sz w:val="24"/>
          <w:szCs w:val="24"/>
        </w:rPr>
        <w:t xml:space="preserve"> DỊCH VỤ ONECONTACT</w:t>
      </w:r>
    </w:p>
    <w:p w:rsidR="001B2228" w:rsidRPr="001B2228" w:rsidRDefault="001B2228" w:rsidP="001B2228">
      <w:pPr>
        <w:jc w:val="center"/>
        <w:rPr>
          <w:b/>
          <w:sz w:val="26"/>
          <w:szCs w:val="24"/>
        </w:rPr>
      </w:pPr>
    </w:p>
    <w:p w:rsidR="00B25D02" w:rsidRPr="002C60D4" w:rsidRDefault="003A15D2" w:rsidP="004753E0">
      <w:pPr>
        <w:pStyle w:val="Heading1"/>
        <w:rPr>
          <w:sz w:val="36"/>
          <w:szCs w:val="36"/>
        </w:rPr>
      </w:pPr>
      <w:r w:rsidRPr="002C60D4">
        <w:rPr>
          <w:sz w:val="36"/>
          <w:szCs w:val="36"/>
        </w:rPr>
        <w:t xml:space="preserve">1. </w:t>
      </w:r>
      <w:r w:rsidR="00063CDD" w:rsidRPr="002C60D4">
        <w:rPr>
          <w:sz w:val="36"/>
          <w:szCs w:val="36"/>
        </w:rPr>
        <w:t>Khách hàng</w:t>
      </w:r>
      <w:r w:rsidR="001A6753" w:rsidRPr="002C60D4">
        <w:rPr>
          <w:sz w:val="36"/>
          <w:szCs w:val="36"/>
        </w:rPr>
        <w:t xml:space="preserve"> gọi vào </w:t>
      </w:r>
      <w:bookmarkEnd w:id="0"/>
      <w:r w:rsidR="00F14134" w:rsidRPr="002C60D4">
        <w:rPr>
          <w:sz w:val="36"/>
          <w:szCs w:val="36"/>
        </w:rPr>
        <w:t>tổng đài OneContact</w:t>
      </w:r>
    </w:p>
    <w:p w:rsidR="00063CDD" w:rsidRPr="004753E0" w:rsidRDefault="00AE77AF" w:rsidP="004753E0">
      <w:pPr>
        <w:rPr>
          <w:sz w:val="20"/>
          <w:szCs w:val="20"/>
        </w:rPr>
      </w:pPr>
      <w:bookmarkStart w:id="1" w:name="_Toc380155970"/>
      <w:r w:rsidRPr="004753E0">
        <w:rPr>
          <w:sz w:val="20"/>
          <w:szCs w:val="20"/>
        </w:rPr>
        <w:t xml:space="preserve">1.1. </w:t>
      </w:r>
      <w:r w:rsidR="00E22A8F" w:rsidRPr="004753E0">
        <w:rPr>
          <w:sz w:val="20"/>
          <w:szCs w:val="20"/>
        </w:rPr>
        <w:t>Các bước thao tác</w:t>
      </w:r>
      <w:r w:rsidRPr="004753E0">
        <w:rPr>
          <w:sz w:val="20"/>
          <w:szCs w:val="20"/>
        </w:rPr>
        <w:t>:</w:t>
      </w:r>
      <w:bookmarkEnd w:id="1"/>
    </w:p>
    <w:p w:rsidR="00E22A8F" w:rsidRPr="004753E0" w:rsidRDefault="00AE77AF" w:rsidP="004753E0">
      <w:pPr>
        <w:rPr>
          <w:sz w:val="20"/>
          <w:szCs w:val="20"/>
        </w:rPr>
      </w:pPr>
      <w:bookmarkStart w:id="2" w:name="_Toc380155971"/>
      <w:r w:rsidRPr="004753E0">
        <w:rPr>
          <w:sz w:val="20"/>
          <w:szCs w:val="20"/>
        </w:rPr>
        <w:t xml:space="preserve">* </w:t>
      </w:r>
      <w:r w:rsidR="00E22A8F" w:rsidRPr="004753E0">
        <w:rPr>
          <w:sz w:val="20"/>
          <w:szCs w:val="20"/>
        </w:rPr>
        <w:t xml:space="preserve">Bước 1: </w:t>
      </w:r>
      <w:r w:rsidRPr="004753E0">
        <w:rPr>
          <w:sz w:val="20"/>
          <w:szCs w:val="20"/>
        </w:rPr>
        <w:t xml:space="preserve">Khách hàng thực hiện thao tác quay số </w:t>
      </w:r>
      <w:r w:rsidR="00F14134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2"/>
      <w:r w:rsidRPr="004753E0">
        <w:rPr>
          <w:sz w:val="20"/>
          <w:szCs w:val="20"/>
        </w:rPr>
        <w:t xml:space="preserve"> </w:t>
      </w:r>
    </w:p>
    <w:p w:rsidR="00AE77AF" w:rsidRDefault="00E22A8F" w:rsidP="004753E0">
      <w:pPr>
        <w:rPr>
          <w:sz w:val="20"/>
          <w:szCs w:val="20"/>
        </w:rPr>
      </w:pPr>
      <w:bookmarkStart w:id="3" w:name="_Toc380155972"/>
      <w:r w:rsidRPr="004753E0">
        <w:rPr>
          <w:sz w:val="20"/>
          <w:szCs w:val="20"/>
        </w:rPr>
        <w:t xml:space="preserve">* Bước 2: </w:t>
      </w:r>
      <w:r w:rsidR="00AE77AF" w:rsidRPr="004753E0">
        <w:rPr>
          <w:sz w:val="20"/>
          <w:szCs w:val="20"/>
        </w:rPr>
        <w:t xml:space="preserve">Sau đó nghe </w:t>
      </w:r>
      <w:proofErr w:type="gramStart"/>
      <w:r w:rsidR="00AE77AF" w:rsidRPr="004753E0">
        <w:rPr>
          <w:sz w:val="20"/>
          <w:szCs w:val="20"/>
        </w:rPr>
        <w:t>theo</w:t>
      </w:r>
      <w:proofErr w:type="gramEnd"/>
      <w:r w:rsidR="00AE77AF" w:rsidRPr="004753E0">
        <w:rPr>
          <w:sz w:val="20"/>
          <w:szCs w:val="20"/>
        </w:rPr>
        <w:t xml:space="preserve"> lời thoại IVR, bấm số máy lẻ cần kết nối kết thúc bằng phím # và chờ hệ thống kết nối.</w:t>
      </w:r>
      <w:bookmarkEnd w:id="3"/>
    </w:p>
    <w:p w:rsidR="001B2228" w:rsidRPr="004753E0" w:rsidRDefault="001B2228" w:rsidP="004753E0">
      <w:pPr>
        <w:rPr>
          <w:sz w:val="20"/>
          <w:szCs w:val="20"/>
        </w:rPr>
      </w:pPr>
    </w:p>
    <w:p w:rsidR="00E22A8F" w:rsidRPr="004753E0" w:rsidRDefault="00E22A8F" w:rsidP="004753E0">
      <w:pPr>
        <w:rPr>
          <w:sz w:val="20"/>
          <w:szCs w:val="20"/>
        </w:rPr>
      </w:pPr>
      <w:bookmarkStart w:id="4" w:name="_Toc380155973"/>
      <w:r w:rsidRPr="004753E0">
        <w:rPr>
          <w:sz w:val="20"/>
          <w:szCs w:val="20"/>
        </w:rPr>
        <w:t>1.2. Testcase:</w:t>
      </w:r>
      <w:bookmarkEnd w:id="4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6"/>
        <w:gridCol w:w="956"/>
        <w:gridCol w:w="1529"/>
        <w:gridCol w:w="1919"/>
        <w:gridCol w:w="826"/>
        <w:gridCol w:w="1982"/>
        <w:gridCol w:w="1942"/>
        <w:gridCol w:w="1922"/>
        <w:gridCol w:w="11"/>
        <w:gridCol w:w="1377"/>
        <w:gridCol w:w="924"/>
      </w:tblGrid>
      <w:tr w:rsidR="00AA26F9" w:rsidRPr="004753E0" w:rsidTr="00670575">
        <w:trPr>
          <w:trHeight w:val="564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Default="00AA26F9" w:rsidP="004753E0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333A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AA26F9" w:rsidRPr="004753E0" w:rsidTr="00670575">
        <w:trPr>
          <w:trHeight w:val="405"/>
          <w:tblHeader/>
        </w:trPr>
        <w:tc>
          <w:tcPr>
            <w:tcW w:w="4194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A26F9" w:rsidRPr="004753E0" w:rsidRDefault="00AA26F9" w:rsidP="00AA26F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AA26F9" w:rsidRPr="004753E0" w:rsidRDefault="00AA26F9" w:rsidP="00AA26F9">
            <w:pPr>
              <w:jc w:val="center"/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2710FA">
        <w:trPr>
          <w:trHeight w:val="1260"/>
          <w:tblHeader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ênh </w:t>
            </w:r>
          </w:p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thực hiện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Default="00AA26F9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AA26F9" w:rsidRPr="004753E0" w:rsidRDefault="00AA26F9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AA26F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A26F9" w:rsidRPr="004753E0" w:rsidRDefault="00AA26F9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ết quả - Có kết nối hay không? (C/K)</w:t>
            </w:r>
          </w:p>
        </w:tc>
      </w:tr>
      <w:tr w:rsidR="001969A2" w:rsidRPr="004753E0" w:rsidTr="002710FA">
        <w:trPr>
          <w:trHeight w:val="345"/>
          <w:tblHeader/>
        </w:trPr>
        <w:tc>
          <w:tcPr>
            <w:tcW w:w="3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bookmarkStart w:id="5" w:name="_GoBack" w:colFirst="9" w:colLast="9"/>
            <w:r w:rsidRPr="004753E0">
              <w:rPr>
                <w:sz w:val="20"/>
                <w:szCs w:val="20"/>
              </w:rPr>
              <w:t>KHÁCH HÀNG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 Gọi tới tổng đài, nghe IVR, kết nối tới số máy lẻ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QUA SỐ TỔNG ĐÀI 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9A2" w:rsidRPr="004753E0" w:rsidRDefault="001969A2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9A2" w:rsidRPr="004753E0" w:rsidRDefault="001969A2" w:rsidP="00151047">
            <w:r>
              <w:t>01214006034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9A2" w:rsidRDefault="001969A2">
            <w:r w:rsidRPr="00AB7A1B">
              <w:rPr>
                <w:highlight w:val="cyan"/>
              </w:rPr>
              <w:t>C</w:t>
            </w:r>
          </w:p>
        </w:tc>
      </w:tr>
      <w:tr w:rsidR="001969A2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9A2" w:rsidRPr="004753E0" w:rsidRDefault="001969A2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9A2" w:rsidRPr="004753E0" w:rsidRDefault="001969A2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9A2" w:rsidRDefault="001969A2">
            <w:r w:rsidRPr="00AB7A1B">
              <w:rPr>
                <w:highlight w:val="cyan"/>
              </w:rPr>
              <w:t>C</w:t>
            </w:r>
          </w:p>
        </w:tc>
      </w:tr>
      <w:tr w:rsidR="001969A2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9A2" w:rsidRPr="004753E0" w:rsidRDefault="001969A2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9A2" w:rsidRPr="004753E0" w:rsidRDefault="001969A2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9A2" w:rsidRDefault="001969A2">
            <w:r w:rsidRPr="00AB7A1B">
              <w:rPr>
                <w:highlight w:val="cyan"/>
              </w:rPr>
              <w:t>C</w:t>
            </w:r>
          </w:p>
        </w:tc>
      </w:tr>
      <w:tr w:rsidR="001969A2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8F2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9A2" w:rsidRPr="004753E0" w:rsidRDefault="001969A2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9A2" w:rsidRPr="004753E0" w:rsidRDefault="001969A2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9A2" w:rsidRDefault="001969A2">
            <w:r w:rsidRPr="00AB7A1B">
              <w:rPr>
                <w:highlight w:val="cyan"/>
              </w:rPr>
              <w:t>C</w:t>
            </w:r>
          </w:p>
        </w:tc>
      </w:tr>
      <w:tr w:rsidR="001969A2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9A2" w:rsidRPr="004753E0" w:rsidRDefault="001969A2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9A2" w:rsidRPr="004753E0" w:rsidRDefault="001969A2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9A2" w:rsidRDefault="001969A2">
            <w:r w:rsidRPr="00AB7A1B">
              <w:rPr>
                <w:highlight w:val="cyan"/>
              </w:rPr>
              <w:t>C</w:t>
            </w:r>
          </w:p>
        </w:tc>
      </w:tr>
      <w:bookmarkEnd w:id="5"/>
      <w:tr w:rsidR="002710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10FA" w:rsidRPr="004753E0" w:rsidRDefault="002710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10FA" w:rsidRPr="004753E0" w:rsidRDefault="002710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FA" w:rsidRPr="004753E0" w:rsidRDefault="002710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A" w:rsidRPr="004753E0" w:rsidRDefault="002710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10FA" w:rsidRPr="004753E0" w:rsidRDefault="002710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FA" w:rsidRPr="004753E0" w:rsidRDefault="002710FA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FA" w:rsidRPr="004753E0" w:rsidRDefault="002710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0FA" w:rsidRPr="004753E0" w:rsidRDefault="002710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0FA" w:rsidRPr="004753E0" w:rsidRDefault="002710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0FA" w:rsidRDefault="002710FA">
            <w:r w:rsidRPr="0045534A">
              <w:rPr>
                <w:highlight w:val="cyan"/>
              </w:rPr>
              <w:t>C</w:t>
            </w:r>
          </w:p>
        </w:tc>
      </w:tr>
      <w:tr w:rsidR="002710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10FA" w:rsidRPr="004753E0" w:rsidRDefault="002710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10FA" w:rsidRPr="004753E0" w:rsidRDefault="002710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FA" w:rsidRPr="004753E0" w:rsidRDefault="002710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A" w:rsidRPr="004753E0" w:rsidRDefault="002710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10FA" w:rsidRPr="004753E0" w:rsidRDefault="002710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FA" w:rsidRPr="004753E0" w:rsidRDefault="002710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FA" w:rsidRPr="004753E0" w:rsidRDefault="002710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0FA" w:rsidRPr="004753E0" w:rsidRDefault="002710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A" w:rsidRPr="004753E0" w:rsidRDefault="002710FA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0FA" w:rsidRDefault="002710FA">
            <w:r w:rsidRPr="0045534A">
              <w:rPr>
                <w:highlight w:val="cyan"/>
              </w:rPr>
              <w:t>C</w:t>
            </w:r>
          </w:p>
        </w:tc>
      </w:tr>
      <w:tr w:rsidR="002710FA" w:rsidRPr="004753E0" w:rsidTr="002710FA">
        <w:trPr>
          <w:trHeight w:val="412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10FA" w:rsidRPr="004753E0" w:rsidRDefault="002710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10FA" w:rsidRPr="004753E0" w:rsidRDefault="002710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FA" w:rsidRPr="004753E0" w:rsidRDefault="002710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A" w:rsidRPr="004753E0" w:rsidRDefault="002710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10FA" w:rsidRPr="004753E0" w:rsidRDefault="002710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FA" w:rsidRPr="004753E0" w:rsidRDefault="002710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FA" w:rsidRPr="004753E0" w:rsidRDefault="002710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0FA" w:rsidRPr="004753E0" w:rsidRDefault="002710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A" w:rsidRPr="004753E0" w:rsidRDefault="002710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0FA" w:rsidRDefault="002710FA">
            <w:r w:rsidRPr="0045534A">
              <w:rPr>
                <w:highlight w:val="cyan"/>
              </w:rPr>
              <w:t>C</w:t>
            </w:r>
          </w:p>
        </w:tc>
      </w:tr>
      <w:tr w:rsidR="002710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10FA" w:rsidRPr="004753E0" w:rsidRDefault="002710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10FA" w:rsidRPr="004753E0" w:rsidRDefault="002710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FA" w:rsidRPr="004753E0" w:rsidRDefault="002710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A" w:rsidRPr="004753E0" w:rsidRDefault="002710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10FA" w:rsidRPr="004753E0" w:rsidRDefault="002710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FA" w:rsidRPr="004753E0" w:rsidRDefault="002710FA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FA" w:rsidRPr="004753E0" w:rsidRDefault="002710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0FA" w:rsidRPr="004753E0" w:rsidRDefault="002710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A" w:rsidRPr="004753E0" w:rsidRDefault="002710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0FA" w:rsidRDefault="002710FA">
            <w:r w:rsidRPr="0045534A">
              <w:rPr>
                <w:highlight w:val="cyan"/>
              </w:rPr>
              <w:t>C</w:t>
            </w:r>
          </w:p>
        </w:tc>
      </w:tr>
      <w:tr w:rsidR="002710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10FA" w:rsidRPr="004753E0" w:rsidRDefault="002710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10FA" w:rsidRPr="004753E0" w:rsidRDefault="002710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FA" w:rsidRPr="004753E0" w:rsidRDefault="002710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A" w:rsidRPr="004753E0" w:rsidRDefault="002710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10FA" w:rsidRPr="004753E0" w:rsidRDefault="002710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FA" w:rsidRPr="004753E0" w:rsidRDefault="002710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FA" w:rsidRPr="004753E0" w:rsidRDefault="002710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0FA" w:rsidRPr="004753E0" w:rsidRDefault="002710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A" w:rsidRPr="004753E0" w:rsidRDefault="002710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0FA" w:rsidRDefault="002710FA">
            <w:r w:rsidRPr="0045534A">
              <w:rPr>
                <w:highlight w:val="cyan"/>
              </w:rPr>
              <w:t>C</w:t>
            </w:r>
          </w:p>
        </w:tc>
      </w:tr>
      <w:tr w:rsidR="001969A2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151047">
            <w:r>
              <w:t>0121400603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9A2" w:rsidRDefault="001969A2">
            <w:r w:rsidRPr="00E86ECB">
              <w:rPr>
                <w:highlight w:val="cyan"/>
              </w:rPr>
              <w:t>C</w:t>
            </w:r>
          </w:p>
        </w:tc>
      </w:tr>
      <w:tr w:rsidR="001969A2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9A2" w:rsidRDefault="001969A2">
            <w:r w:rsidRPr="00E86ECB">
              <w:rPr>
                <w:highlight w:val="cyan"/>
              </w:rPr>
              <w:t>C</w:t>
            </w:r>
          </w:p>
        </w:tc>
      </w:tr>
      <w:tr w:rsidR="001969A2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9A2" w:rsidRDefault="001969A2">
            <w:r w:rsidRPr="00E86ECB">
              <w:rPr>
                <w:highlight w:val="cyan"/>
              </w:rPr>
              <w:t>C</w:t>
            </w:r>
          </w:p>
        </w:tc>
      </w:tr>
      <w:tr w:rsidR="001969A2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9A2" w:rsidRDefault="001969A2">
            <w:r w:rsidRPr="00E86ECB">
              <w:rPr>
                <w:highlight w:val="cyan"/>
              </w:rPr>
              <w:t>C</w:t>
            </w:r>
          </w:p>
        </w:tc>
      </w:tr>
      <w:tr w:rsidR="001969A2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9A2" w:rsidRDefault="001969A2">
            <w:r w:rsidRPr="00E86ECB">
              <w:rPr>
                <w:highlight w:val="cyan"/>
              </w:rPr>
              <w:t>C</w:t>
            </w:r>
          </w:p>
        </w:tc>
      </w:tr>
      <w:tr w:rsidR="001969A2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9A2" w:rsidRDefault="001969A2">
            <w:r w:rsidRPr="00E86ECB">
              <w:rPr>
                <w:highlight w:val="cyan"/>
              </w:rPr>
              <w:t>C</w:t>
            </w:r>
          </w:p>
        </w:tc>
      </w:tr>
      <w:tr w:rsidR="001969A2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9A2" w:rsidRDefault="001969A2">
            <w:r w:rsidRPr="00E86ECB">
              <w:rPr>
                <w:highlight w:val="cyan"/>
              </w:rPr>
              <w:t>C</w:t>
            </w:r>
          </w:p>
        </w:tc>
      </w:tr>
      <w:tr w:rsidR="001969A2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9A2" w:rsidRDefault="001969A2">
            <w:r w:rsidRPr="00E86ECB">
              <w:rPr>
                <w:highlight w:val="cyan"/>
              </w:rPr>
              <w:t>C</w:t>
            </w:r>
          </w:p>
        </w:tc>
      </w:tr>
      <w:tr w:rsidR="001969A2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9A2" w:rsidRDefault="001969A2">
            <w:r w:rsidRPr="00E86ECB">
              <w:rPr>
                <w:highlight w:val="cyan"/>
              </w:rPr>
              <w:t>C</w:t>
            </w:r>
          </w:p>
        </w:tc>
      </w:tr>
      <w:tr w:rsidR="001969A2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9A2" w:rsidRDefault="001969A2">
            <w:r w:rsidRPr="00E86ECB">
              <w:rPr>
                <w:highlight w:val="cyan"/>
              </w:rPr>
              <w:t>C</w:t>
            </w:r>
          </w:p>
        </w:tc>
      </w:tr>
      <w:tr w:rsidR="001969A2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9A2" w:rsidRDefault="001969A2">
            <w:r w:rsidRPr="00E86ECB">
              <w:rPr>
                <w:highlight w:val="cyan"/>
              </w:rPr>
              <w:t>C</w:t>
            </w:r>
          </w:p>
        </w:tc>
      </w:tr>
      <w:tr w:rsidR="001969A2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9A2" w:rsidRDefault="001969A2">
            <w:r w:rsidRPr="00E86ECB">
              <w:rPr>
                <w:highlight w:val="cyan"/>
              </w:rPr>
              <w:t>C</w:t>
            </w:r>
          </w:p>
        </w:tc>
      </w:tr>
      <w:tr w:rsidR="001969A2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9A2" w:rsidRDefault="001969A2">
            <w:r w:rsidRPr="00E86ECB">
              <w:rPr>
                <w:highlight w:val="cyan"/>
              </w:rPr>
              <w:t>C</w:t>
            </w:r>
          </w:p>
        </w:tc>
      </w:tr>
      <w:tr w:rsidR="001969A2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9A2" w:rsidRDefault="001969A2">
            <w:r w:rsidRPr="00E86ECB">
              <w:rPr>
                <w:highlight w:val="cyan"/>
              </w:rPr>
              <w:t>C</w:t>
            </w:r>
          </w:p>
        </w:tc>
      </w:tr>
      <w:tr w:rsidR="001969A2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A2" w:rsidRPr="004753E0" w:rsidRDefault="001969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69A2" w:rsidRPr="004753E0" w:rsidRDefault="001969A2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969A2" w:rsidRDefault="001969A2">
            <w:r w:rsidRPr="00E86ECB">
              <w:rPr>
                <w:highlight w:val="cyan"/>
              </w:rPr>
              <w:t>C</w:t>
            </w:r>
          </w:p>
        </w:tc>
      </w:tr>
      <w:tr w:rsidR="00A2728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 Gọi tới tổng đài, nghe IVR, kết nối tới số máy lẻ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437823683 (Trắng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F9" w:rsidRPr="004753E0" w:rsidRDefault="00AA26F9" w:rsidP="00AA2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2710FA">
        <w:trPr>
          <w:trHeight w:val="367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</w:tbl>
    <w:p w:rsidR="00B6536C" w:rsidRPr="004753E0" w:rsidRDefault="00A27284" w:rsidP="004753E0">
      <w:pPr>
        <w:pStyle w:val="Heading1"/>
        <w:rPr>
          <w:sz w:val="20"/>
          <w:szCs w:val="20"/>
        </w:rPr>
      </w:pPr>
      <w:bookmarkStart w:id="6" w:name="_Toc380155974"/>
      <w:r>
        <w:rPr>
          <w:sz w:val="20"/>
          <w:szCs w:val="20"/>
        </w:rPr>
        <w:tab/>
      </w: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F64D0D" w:rsidRPr="002C60D4" w:rsidRDefault="00F64D0D" w:rsidP="004753E0">
      <w:pPr>
        <w:pStyle w:val="Heading1"/>
      </w:pPr>
      <w:r w:rsidRPr="002C60D4">
        <w:t xml:space="preserve">2. Nhân viên gọi vào </w:t>
      </w:r>
      <w:bookmarkEnd w:id="6"/>
      <w:r w:rsidR="00B6536C" w:rsidRPr="002C60D4">
        <w:t>tổng đài Onecontact</w:t>
      </w:r>
    </w:p>
    <w:p w:rsidR="00F64D0D" w:rsidRPr="002C60D4" w:rsidRDefault="00F64D0D" w:rsidP="004753E0">
      <w:pPr>
        <w:pStyle w:val="Heading2"/>
        <w:rPr>
          <w:sz w:val="32"/>
          <w:szCs w:val="32"/>
        </w:rPr>
      </w:pPr>
      <w:bookmarkStart w:id="7" w:name="_Toc380155975"/>
      <w:r w:rsidRPr="002C60D4">
        <w:rPr>
          <w:sz w:val="32"/>
          <w:szCs w:val="32"/>
        </w:rPr>
        <w:t xml:space="preserve">2.1. </w:t>
      </w:r>
      <w:r w:rsidRPr="002C60D4">
        <w:rPr>
          <w:rFonts w:eastAsia="SimSun"/>
          <w:sz w:val="32"/>
          <w:szCs w:val="32"/>
        </w:rPr>
        <w:t xml:space="preserve">Nhân viên gọi tới </w:t>
      </w:r>
      <w:r w:rsidR="00511788" w:rsidRPr="002C60D4">
        <w:rPr>
          <w:rFonts w:eastAsia="SimSun"/>
          <w:sz w:val="32"/>
          <w:szCs w:val="32"/>
        </w:rPr>
        <w:t>số tổng đài</w:t>
      </w:r>
      <w:r w:rsidRPr="002C60D4">
        <w:rPr>
          <w:rFonts w:eastAsia="SimSun"/>
          <w:sz w:val="32"/>
          <w:szCs w:val="32"/>
        </w:rPr>
        <w:t xml:space="preserve">, nghe IVR, kết nối </w:t>
      </w:r>
      <w:r w:rsidR="00511788" w:rsidRPr="002C60D4">
        <w:rPr>
          <w:rFonts w:eastAsia="SimSun"/>
          <w:sz w:val="32"/>
          <w:szCs w:val="32"/>
        </w:rPr>
        <w:t>máy</w:t>
      </w:r>
      <w:r w:rsidRPr="002C60D4">
        <w:rPr>
          <w:rFonts w:eastAsia="SimSun"/>
          <w:sz w:val="32"/>
          <w:szCs w:val="32"/>
        </w:rPr>
        <w:t xml:space="preserve"> lẻ (</w:t>
      </w:r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 viên gọi nhân viên)</w:t>
      </w:r>
      <w:bookmarkEnd w:id="7"/>
    </w:p>
    <w:p w:rsidR="00F64D0D" w:rsidRPr="004753E0" w:rsidRDefault="00511788" w:rsidP="004753E0">
      <w:pPr>
        <w:rPr>
          <w:sz w:val="20"/>
          <w:szCs w:val="20"/>
        </w:rPr>
      </w:pPr>
      <w:bookmarkStart w:id="8" w:name="_Toc380155976"/>
      <w:r w:rsidRPr="004753E0">
        <w:rPr>
          <w:sz w:val="20"/>
          <w:szCs w:val="20"/>
        </w:rPr>
        <w:t xml:space="preserve">a. </w:t>
      </w:r>
      <w:r w:rsidR="00F64D0D" w:rsidRPr="004753E0">
        <w:rPr>
          <w:sz w:val="20"/>
          <w:szCs w:val="20"/>
        </w:rPr>
        <w:t>Các bước thao tác:</w:t>
      </w:r>
      <w:bookmarkEnd w:id="8"/>
    </w:p>
    <w:p w:rsidR="00F64D0D" w:rsidRPr="004753E0" w:rsidRDefault="00F64D0D" w:rsidP="004753E0">
      <w:pPr>
        <w:rPr>
          <w:sz w:val="20"/>
          <w:szCs w:val="20"/>
        </w:rPr>
      </w:pPr>
      <w:bookmarkStart w:id="9" w:name="_Toc380155977"/>
      <w:r w:rsidRPr="004753E0">
        <w:rPr>
          <w:sz w:val="20"/>
          <w:szCs w:val="20"/>
        </w:rPr>
        <w:t xml:space="preserve">* Bước 1: Nhân viên thực hiện thao tác quay số </w:t>
      </w:r>
      <w:r w:rsidR="00F02BCE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9"/>
      <w:r w:rsidRPr="004753E0">
        <w:rPr>
          <w:sz w:val="20"/>
          <w:szCs w:val="20"/>
        </w:rPr>
        <w:t xml:space="preserve"> </w:t>
      </w:r>
    </w:p>
    <w:p w:rsidR="00F64D0D" w:rsidRPr="004753E0" w:rsidRDefault="00F64D0D" w:rsidP="004753E0">
      <w:pPr>
        <w:rPr>
          <w:sz w:val="20"/>
          <w:szCs w:val="20"/>
        </w:rPr>
      </w:pPr>
      <w:bookmarkStart w:id="10" w:name="_Toc380155978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bấm số máy lẻ cần kết nối kết thúc bằng phím # và chờ hệ thống kết nối.</w:t>
      </w:r>
      <w:bookmarkEnd w:id="10"/>
    </w:p>
    <w:p w:rsidR="00F64D0D" w:rsidRPr="004753E0" w:rsidRDefault="00511788" w:rsidP="004753E0">
      <w:pPr>
        <w:rPr>
          <w:sz w:val="20"/>
          <w:szCs w:val="20"/>
        </w:rPr>
      </w:pPr>
      <w:bookmarkStart w:id="11" w:name="_Toc380155979"/>
      <w:r w:rsidRPr="004753E0">
        <w:rPr>
          <w:sz w:val="20"/>
          <w:szCs w:val="20"/>
        </w:rPr>
        <w:t xml:space="preserve">b. </w:t>
      </w:r>
      <w:r w:rsidR="00F64D0D" w:rsidRPr="004753E0">
        <w:rPr>
          <w:sz w:val="20"/>
          <w:szCs w:val="20"/>
        </w:rPr>
        <w:t>Testcase:</w:t>
      </w:r>
      <w:bookmarkEnd w:id="11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13"/>
        <w:gridCol w:w="875"/>
        <w:gridCol w:w="1552"/>
        <w:gridCol w:w="1959"/>
        <w:gridCol w:w="809"/>
        <w:gridCol w:w="2083"/>
        <w:gridCol w:w="1862"/>
        <w:gridCol w:w="1793"/>
        <w:gridCol w:w="1411"/>
        <w:gridCol w:w="9"/>
        <w:gridCol w:w="978"/>
      </w:tblGrid>
      <w:tr w:rsidR="00333AE5" w:rsidRPr="004753E0" w:rsidTr="00670575">
        <w:trPr>
          <w:trHeight w:val="60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E5" w:rsidRDefault="00333AE5" w:rsidP="00333AE5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333A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333AE5" w:rsidRPr="004753E0" w:rsidTr="0038003F">
        <w:trPr>
          <w:trHeight w:val="405"/>
        </w:trPr>
        <w:tc>
          <w:tcPr>
            <w:tcW w:w="4164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38003F">
        <w:trPr>
          <w:trHeight w:val="126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33AE5" w:rsidRDefault="00333AE5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4940E1" w:rsidRDefault="00333AE5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333AE5" w:rsidP="004940E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38003F" w:rsidRPr="004753E0" w:rsidTr="0038003F">
        <w:trPr>
          <w:trHeight w:val="34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tổng đài, nghe IVR, kết nối máy lẻ (nhân viên gọi nhân viên)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VMS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3F" w:rsidRPr="004753E0" w:rsidRDefault="0038003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3F" w:rsidRPr="004753E0" w:rsidRDefault="0038003F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3F" w:rsidRPr="004753E0" w:rsidRDefault="0038003F" w:rsidP="00151047">
            <w:r>
              <w:t>01214006034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3F" w:rsidRDefault="0038003F">
            <w:r w:rsidRPr="007F5D35">
              <w:rPr>
                <w:highlight w:val="cyan"/>
              </w:rPr>
              <w:t>C</w:t>
            </w:r>
          </w:p>
        </w:tc>
      </w:tr>
      <w:tr w:rsidR="0038003F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3F" w:rsidRPr="004753E0" w:rsidRDefault="0038003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3F" w:rsidRPr="004753E0" w:rsidRDefault="0038003F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3F" w:rsidRDefault="0038003F">
            <w:r w:rsidRPr="007F5D35">
              <w:rPr>
                <w:highlight w:val="cyan"/>
              </w:rPr>
              <w:t>C</w:t>
            </w:r>
          </w:p>
        </w:tc>
      </w:tr>
      <w:tr w:rsidR="0038003F" w:rsidRPr="004753E0" w:rsidTr="0038003F">
        <w:trPr>
          <w:trHeight w:val="313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3F" w:rsidRPr="004753E0" w:rsidRDefault="0038003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3F" w:rsidRPr="004753E0" w:rsidRDefault="0038003F" w:rsidP="00151047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3F" w:rsidRDefault="0038003F">
            <w:r w:rsidRPr="007F5D35">
              <w:rPr>
                <w:highlight w:val="cyan"/>
              </w:rPr>
              <w:t>C</w:t>
            </w:r>
          </w:p>
        </w:tc>
      </w:tr>
      <w:tr w:rsidR="0038003F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3F" w:rsidRPr="004753E0" w:rsidRDefault="0038003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3F" w:rsidRPr="004753E0" w:rsidRDefault="0038003F" w:rsidP="00151047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3F" w:rsidRDefault="0038003F">
            <w:r w:rsidRPr="007F5D35">
              <w:rPr>
                <w:highlight w:val="cyan"/>
              </w:rPr>
              <w:t>C</w:t>
            </w:r>
          </w:p>
        </w:tc>
      </w:tr>
      <w:tr w:rsidR="00E0356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Pr="004753E0" w:rsidRDefault="00E0356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Pr="004753E0" w:rsidRDefault="00E03568" w:rsidP="00151047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Default="00E03568" w:rsidP="00A1339B">
            <w:r w:rsidRPr="007F5D35">
              <w:rPr>
                <w:highlight w:val="cyan"/>
              </w:rPr>
              <w:t>C</w:t>
            </w:r>
          </w:p>
        </w:tc>
      </w:tr>
      <w:tr w:rsidR="00E0356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NP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Default="00E03568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Pr="004753E0" w:rsidRDefault="00E03568" w:rsidP="00151047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Default="00E03568" w:rsidP="00A1339B">
            <w:r w:rsidRPr="007F5D35">
              <w:rPr>
                <w:highlight w:val="cyan"/>
              </w:rPr>
              <w:t>C</w:t>
            </w:r>
          </w:p>
        </w:tc>
      </w:tr>
      <w:tr w:rsidR="00E0356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Default="00E03568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Pr="004753E0" w:rsidRDefault="00E03568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Default="00E03568" w:rsidP="00A1339B">
            <w:r w:rsidRPr="007F5D35">
              <w:rPr>
                <w:highlight w:val="cyan"/>
              </w:rPr>
              <w:t>C</w:t>
            </w:r>
          </w:p>
        </w:tc>
      </w:tr>
      <w:tr w:rsidR="00E0356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Default="00E03568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Pr="004753E0" w:rsidRDefault="00E0356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Default="00E03568" w:rsidP="00A1339B">
            <w:r w:rsidRPr="007F5D35">
              <w:rPr>
                <w:highlight w:val="cyan"/>
              </w:rPr>
              <w:t>C</w:t>
            </w:r>
          </w:p>
        </w:tc>
      </w:tr>
      <w:tr w:rsidR="00E0356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Default="00E03568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Pr="004753E0" w:rsidRDefault="00E0356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Default="00E03568" w:rsidP="00A1339B">
            <w:r w:rsidRPr="007F5D35">
              <w:rPr>
                <w:highlight w:val="cyan"/>
              </w:rPr>
              <w:t>C</w:t>
            </w:r>
          </w:p>
        </w:tc>
      </w:tr>
      <w:tr w:rsidR="00E0356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Default="00E03568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Pr="004753E0" w:rsidRDefault="00E0356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Default="00E03568" w:rsidP="00A1339B">
            <w:r w:rsidRPr="007F5D35">
              <w:rPr>
                <w:highlight w:val="cyan"/>
              </w:rPr>
              <w:t>C</w:t>
            </w:r>
          </w:p>
        </w:tc>
      </w:tr>
      <w:tr w:rsidR="00E0356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Pr="004753E0" w:rsidRDefault="00E0356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Pr="004753E0" w:rsidRDefault="00E0356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Default="00E03568" w:rsidP="00A1339B">
            <w:r w:rsidRPr="007F5D35">
              <w:rPr>
                <w:highlight w:val="cyan"/>
              </w:rPr>
              <w:t>C</w:t>
            </w:r>
          </w:p>
        </w:tc>
      </w:tr>
      <w:tr w:rsidR="00E0356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Pr="004753E0" w:rsidRDefault="00E0356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Pr="004753E0" w:rsidRDefault="00E03568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Default="00E03568" w:rsidP="00A1339B">
            <w:r w:rsidRPr="007F5D35">
              <w:rPr>
                <w:highlight w:val="cyan"/>
              </w:rPr>
              <w:t>C</w:t>
            </w:r>
          </w:p>
        </w:tc>
      </w:tr>
      <w:tr w:rsidR="00E0356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Pr="004753E0" w:rsidRDefault="00E0356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Pr="004753E0" w:rsidRDefault="00E0356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Default="00E03568" w:rsidP="00A1339B">
            <w:r w:rsidRPr="007F5D35">
              <w:rPr>
                <w:highlight w:val="cyan"/>
              </w:rPr>
              <w:t>C</w:t>
            </w:r>
          </w:p>
        </w:tc>
      </w:tr>
      <w:tr w:rsidR="00E0356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Pr="004753E0" w:rsidRDefault="00E0356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Pr="004753E0" w:rsidRDefault="00E0356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Default="00E03568" w:rsidP="00A1339B">
            <w:r w:rsidRPr="007F5D35">
              <w:rPr>
                <w:highlight w:val="cyan"/>
              </w:rPr>
              <w:t>C</w:t>
            </w:r>
          </w:p>
        </w:tc>
      </w:tr>
      <w:tr w:rsidR="00E0356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Pr="004753E0" w:rsidRDefault="00E0356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Pr="004753E0" w:rsidRDefault="00E0356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Default="00E03568" w:rsidP="00A1339B">
            <w:r w:rsidRPr="007F5D35">
              <w:rPr>
                <w:highlight w:val="cyan"/>
              </w:rPr>
              <w:t>C</w:t>
            </w:r>
          </w:p>
        </w:tc>
      </w:tr>
      <w:tr w:rsidR="00E0356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Pr="004753E0" w:rsidRDefault="00E0356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Default="00E03568" w:rsidP="00A1339B">
            <w:r w:rsidRPr="007F5D35">
              <w:rPr>
                <w:highlight w:val="cyan"/>
              </w:rPr>
              <w:t>C</w:t>
            </w:r>
          </w:p>
        </w:tc>
      </w:tr>
      <w:tr w:rsidR="00E0356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Pr="004753E0" w:rsidRDefault="00E03568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Default="00E03568" w:rsidP="00A1339B">
            <w:r w:rsidRPr="007F5D35">
              <w:rPr>
                <w:highlight w:val="cyan"/>
              </w:rPr>
              <w:t>C</w:t>
            </w:r>
          </w:p>
        </w:tc>
      </w:tr>
      <w:tr w:rsidR="00E0356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Pr="004753E0" w:rsidRDefault="00E0356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Default="00E03568" w:rsidP="00A1339B">
            <w:r w:rsidRPr="007F5D35">
              <w:rPr>
                <w:highlight w:val="cyan"/>
              </w:rPr>
              <w:t>C</w:t>
            </w:r>
          </w:p>
        </w:tc>
      </w:tr>
      <w:tr w:rsidR="00E0356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Pr="004753E0" w:rsidRDefault="00E0356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Default="00E03568" w:rsidP="00A1339B">
            <w:r w:rsidRPr="007F5D35">
              <w:rPr>
                <w:highlight w:val="cyan"/>
              </w:rPr>
              <w:t>C</w:t>
            </w:r>
          </w:p>
        </w:tc>
      </w:tr>
      <w:tr w:rsidR="00E0356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Pr="004753E0" w:rsidRDefault="00E0356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Default="00E03568" w:rsidP="00A1339B">
            <w:r w:rsidRPr="007F5D35">
              <w:rPr>
                <w:highlight w:val="cyan"/>
              </w:rPr>
              <w:t>C</w:t>
            </w:r>
          </w:p>
        </w:tc>
      </w:tr>
      <w:tr w:rsidR="00E0356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Pr="004753E0" w:rsidRDefault="00E0356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Default="00E03568" w:rsidP="00A1339B">
            <w:r w:rsidRPr="007F5D35">
              <w:rPr>
                <w:highlight w:val="cyan"/>
              </w:rPr>
              <w:t>C</w:t>
            </w:r>
          </w:p>
        </w:tc>
      </w:tr>
      <w:tr w:rsidR="00E0356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Pr="004753E0" w:rsidRDefault="00E03568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Default="00E03568" w:rsidP="00A1339B">
            <w:r w:rsidRPr="007F5D35">
              <w:rPr>
                <w:highlight w:val="cyan"/>
              </w:rPr>
              <w:t>C</w:t>
            </w:r>
          </w:p>
        </w:tc>
      </w:tr>
      <w:tr w:rsidR="00E0356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Pr="004753E0" w:rsidRDefault="00E0356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Default="00E03568" w:rsidP="00A1339B">
            <w:r w:rsidRPr="007F5D35">
              <w:rPr>
                <w:highlight w:val="cyan"/>
              </w:rPr>
              <w:t>C</w:t>
            </w:r>
          </w:p>
        </w:tc>
      </w:tr>
      <w:tr w:rsidR="00E0356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Pr="004753E0" w:rsidRDefault="00E0356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Default="00E03568" w:rsidP="00A1339B">
            <w:r w:rsidRPr="007F5D35">
              <w:rPr>
                <w:highlight w:val="cyan"/>
              </w:rPr>
              <w:t>C</w:t>
            </w:r>
          </w:p>
        </w:tc>
      </w:tr>
      <w:tr w:rsidR="00E03568" w:rsidRPr="004753E0" w:rsidTr="0038003F">
        <w:trPr>
          <w:trHeight w:val="493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03568" w:rsidRPr="004753E0" w:rsidRDefault="00E0356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68" w:rsidRPr="004753E0" w:rsidRDefault="00E0356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3568" w:rsidRDefault="00E03568" w:rsidP="00A1339B">
            <w:r w:rsidRPr="007F5D35">
              <w:rPr>
                <w:highlight w:val="cyan"/>
              </w:rPr>
              <w:t>C</w:t>
            </w:r>
          </w:p>
        </w:tc>
      </w:tr>
    </w:tbl>
    <w:p w:rsidR="00B81947" w:rsidRDefault="00B81947" w:rsidP="004753E0">
      <w:pPr>
        <w:pStyle w:val="Heading2"/>
        <w:rPr>
          <w:sz w:val="32"/>
          <w:szCs w:val="32"/>
        </w:rPr>
      </w:pPr>
      <w:bookmarkStart w:id="12" w:name="_Toc380155980"/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523E00" w:rsidRPr="002C60D4" w:rsidRDefault="00523E00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2. </w:t>
      </w:r>
      <w:r w:rsidRPr="002C60D4">
        <w:rPr>
          <w:rFonts w:eastAsia="SimSun"/>
          <w:sz w:val="32"/>
          <w:szCs w:val="32"/>
        </w:rPr>
        <w:t>Nhân viên gọi tới</w:t>
      </w:r>
      <w:r w:rsidR="00F02BCE" w:rsidRPr="002C60D4">
        <w:rPr>
          <w:rFonts w:eastAsia="SimSun"/>
          <w:sz w:val="32"/>
          <w:szCs w:val="32"/>
        </w:rPr>
        <w:t xml:space="preserve"> số tổng đài</w:t>
      </w:r>
      <w:r w:rsidRPr="002C60D4">
        <w:rPr>
          <w:rFonts w:eastAsia="SimSun"/>
          <w:sz w:val="32"/>
          <w:szCs w:val="32"/>
        </w:rPr>
        <w:t>, kết nối tới số đích (</w:t>
      </w:r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 viên gọi khách hàng)</w:t>
      </w:r>
      <w:bookmarkEnd w:id="12"/>
    </w:p>
    <w:p w:rsidR="00523E00" w:rsidRPr="004753E0" w:rsidRDefault="00511788" w:rsidP="004753E0">
      <w:pPr>
        <w:rPr>
          <w:sz w:val="20"/>
          <w:szCs w:val="20"/>
        </w:rPr>
      </w:pPr>
      <w:bookmarkStart w:id="13" w:name="_Toc380155981"/>
      <w:r w:rsidRPr="004753E0">
        <w:rPr>
          <w:sz w:val="20"/>
          <w:szCs w:val="20"/>
        </w:rPr>
        <w:t xml:space="preserve">a. </w:t>
      </w:r>
      <w:r w:rsidR="00523E00" w:rsidRPr="004753E0">
        <w:rPr>
          <w:sz w:val="20"/>
          <w:szCs w:val="20"/>
        </w:rPr>
        <w:t>Các bước thao tác:</w:t>
      </w:r>
      <w:bookmarkEnd w:id="13"/>
    </w:p>
    <w:p w:rsidR="00523E00" w:rsidRPr="004753E0" w:rsidRDefault="00523E00" w:rsidP="004753E0">
      <w:pPr>
        <w:rPr>
          <w:sz w:val="20"/>
          <w:szCs w:val="20"/>
        </w:rPr>
      </w:pPr>
      <w:bookmarkStart w:id="14" w:name="_Toc380155982"/>
      <w:r w:rsidRPr="004753E0">
        <w:rPr>
          <w:sz w:val="20"/>
          <w:szCs w:val="20"/>
        </w:rPr>
        <w:t xml:space="preserve">* Bước 1: Nhân viên thực hiện thao tác quay số </w:t>
      </w:r>
      <w:r w:rsidR="00F02BCE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14"/>
      <w:r w:rsidRPr="004753E0">
        <w:rPr>
          <w:sz w:val="20"/>
          <w:szCs w:val="20"/>
        </w:rPr>
        <w:t xml:space="preserve"> </w:t>
      </w:r>
    </w:p>
    <w:p w:rsidR="00523E00" w:rsidRPr="004753E0" w:rsidRDefault="00523E00" w:rsidP="004753E0">
      <w:pPr>
        <w:rPr>
          <w:sz w:val="20"/>
          <w:szCs w:val="20"/>
        </w:rPr>
      </w:pPr>
      <w:bookmarkStart w:id="15" w:name="_Toc380155983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bấm phím 9 để gọi ra ngoài. Tiếp theo bấm số </w:t>
      </w:r>
      <w:proofErr w:type="gramStart"/>
      <w:r w:rsidRPr="004753E0">
        <w:rPr>
          <w:sz w:val="20"/>
          <w:szCs w:val="20"/>
        </w:rPr>
        <w:t>đích(</w:t>
      </w:r>
      <w:proofErr w:type="gramEnd"/>
      <w:r w:rsidRPr="004753E0">
        <w:rPr>
          <w:sz w:val="20"/>
          <w:szCs w:val="20"/>
        </w:rPr>
        <w:t>số khách hàng) kết thúc bằng phím #, chờ hệ thống kết nối tới số cần gọi.</w:t>
      </w:r>
      <w:bookmarkEnd w:id="15"/>
    </w:p>
    <w:p w:rsidR="00523E00" w:rsidRPr="004753E0" w:rsidRDefault="00511788" w:rsidP="004753E0">
      <w:pPr>
        <w:rPr>
          <w:sz w:val="20"/>
          <w:szCs w:val="20"/>
        </w:rPr>
      </w:pPr>
      <w:bookmarkStart w:id="16" w:name="_Toc380155984"/>
      <w:r w:rsidRPr="004753E0">
        <w:rPr>
          <w:sz w:val="20"/>
          <w:szCs w:val="20"/>
        </w:rPr>
        <w:t xml:space="preserve">b. </w:t>
      </w:r>
      <w:r w:rsidR="00523E00" w:rsidRPr="004753E0">
        <w:rPr>
          <w:sz w:val="20"/>
          <w:szCs w:val="20"/>
        </w:rPr>
        <w:t>Testcase:</w:t>
      </w:r>
      <w:bookmarkEnd w:id="16"/>
    </w:p>
    <w:p w:rsidR="00F02BCE" w:rsidRPr="004753E0" w:rsidRDefault="00F02BCE" w:rsidP="004753E0">
      <w:pPr>
        <w:rPr>
          <w:sz w:val="20"/>
          <w:szCs w:val="20"/>
        </w:rPr>
      </w:pPr>
    </w:p>
    <w:tbl>
      <w:tblPr>
        <w:tblW w:w="4909" w:type="pct"/>
        <w:tblLayout w:type="fixed"/>
        <w:tblLook w:val="04A0" w:firstRow="1" w:lastRow="0" w:firstColumn="1" w:lastColumn="0" w:noHBand="0" w:noVBand="1"/>
      </w:tblPr>
      <w:tblGrid>
        <w:gridCol w:w="1017"/>
        <w:gridCol w:w="907"/>
        <w:gridCol w:w="1513"/>
        <w:gridCol w:w="1983"/>
        <w:gridCol w:w="808"/>
        <w:gridCol w:w="2070"/>
        <w:gridCol w:w="1893"/>
        <w:gridCol w:w="1436"/>
        <w:gridCol w:w="1442"/>
        <w:gridCol w:w="6"/>
        <w:gridCol w:w="1008"/>
      </w:tblGrid>
      <w:tr w:rsidR="00333AE5" w:rsidRPr="004753E0" w:rsidTr="00A27284">
        <w:trPr>
          <w:trHeight w:val="53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E5" w:rsidRDefault="00333AE5" w:rsidP="00B819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B819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333AE5" w:rsidRPr="004753E0" w:rsidTr="00A27284">
        <w:trPr>
          <w:trHeight w:val="405"/>
        </w:trPr>
        <w:tc>
          <w:tcPr>
            <w:tcW w:w="4128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670575">
        <w:trPr>
          <w:trHeight w:val="1260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333AE5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FA179D" w:rsidRPr="004753E0" w:rsidTr="00670575">
        <w:trPr>
          <w:trHeight w:val="430"/>
        </w:trPr>
        <w:tc>
          <w:tcPr>
            <w:tcW w:w="36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số tổng đài, kết nối tới số đích (nhân viên gọi khách hàng)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Default="00FA179D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FA179D" w:rsidRDefault="00FA179D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A179D" w:rsidRPr="004753E0" w:rsidRDefault="00FA179D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Default="00FA179D">
            <w:r w:rsidRPr="0061212C">
              <w:rPr>
                <w:highlight w:val="cyan"/>
              </w:rPr>
              <w:t>C</w:t>
            </w:r>
          </w:p>
        </w:tc>
      </w:tr>
      <w:tr w:rsidR="00FA179D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Default="00FA179D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Default="00FA179D">
            <w:r w:rsidRPr="0061212C">
              <w:rPr>
                <w:highlight w:val="cyan"/>
              </w:rPr>
              <w:t>C</w:t>
            </w:r>
          </w:p>
        </w:tc>
      </w:tr>
      <w:tr w:rsidR="00FA179D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Default="00FA179D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Default="00FA179D">
            <w:r w:rsidRPr="0061212C">
              <w:rPr>
                <w:highlight w:val="cyan"/>
              </w:rPr>
              <w:t>C</w:t>
            </w:r>
          </w:p>
        </w:tc>
      </w:tr>
      <w:tr w:rsidR="00FA179D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Default="00FA179D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Default="00FA179D">
            <w:r w:rsidRPr="0061212C">
              <w:rPr>
                <w:highlight w:val="cyan"/>
              </w:rPr>
              <w:t>C</w:t>
            </w:r>
          </w:p>
        </w:tc>
      </w:tr>
      <w:tr w:rsidR="00FA179D" w:rsidRPr="004753E0" w:rsidTr="00670575">
        <w:trPr>
          <w:trHeight w:val="430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Default="00FA179D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Default="00FA179D">
            <w:r w:rsidRPr="0061212C">
              <w:rPr>
                <w:highlight w:val="cyan"/>
              </w:rPr>
              <w:t>C</w:t>
            </w:r>
          </w:p>
        </w:tc>
      </w:tr>
      <w:tr w:rsidR="00FA179D" w:rsidRPr="004753E0" w:rsidTr="00670575">
        <w:trPr>
          <w:trHeight w:val="542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Pr="004753E0" w:rsidRDefault="00FA179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179D" w:rsidRDefault="00FA179D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A179D" w:rsidRPr="004753E0" w:rsidRDefault="00FA179D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Default="00FA179D">
            <w:r w:rsidRPr="0061212C">
              <w:rPr>
                <w:highlight w:val="cyan"/>
              </w:rPr>
              <w:t>C</w:t>
            </w:r>
          </w:p>
        </w:tc>
      </w:tr>
      <w:tr w:rsidR="00FF711B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11B" w:rsidRPr="004753E0" w:rsidRDefault="00FF711B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1B" w:rsidRPr="004753E0" w:rsidRDefault="00FF711B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1B" w:rsidRPr="004753E0" w:rsidRDefault="00FF711B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1B" w:rsidRPr="004753E0" w:rsidRDefault="00FF711B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711B" w:rsidRPr="004753E0" w:rsidRDefault="00FF711B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1B" w:rsidRPr="004753E0" w:rsidRDefault="00FF711B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1B" w:rsidRPr="004753E0" w:rsidRDefault="00FF71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F711B" w:rsidRPr="004753E0" w:rsidRDefault="00FF711B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1B" w:rsidRPr="004753E0" w:rsidRDefault="00FF711B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1B" w:rsidRDefault="00FF711B">
            <w:r w:rsidRPr="004067ED">
              <w:rPr>
                <w:highlight w:val="cyan"/>
              </w:rPr>
              <w:t>C</w:t>
            </w:r>
          </w:p>
        </w:tc>
      </w:tr>
      <w:tr w:rsidR="00FF711B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11B" w:rsidRPr="004753E0" w:rsidRDefault="00FF711B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1B" w:rsidRPr="004753E0" w:rsidRDefault="00FF71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1B" w:rsidRPr="004753E0" w:rsidRDefault="00FF711B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1B" w:rsidRPr="004753E0" w:rsidRDefault="00FF711B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711B" w:rsidRPr="004753E0" w:rsidRDefault="00FF711B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1B" w:rsidRPr="004753E0" w:rsidRDefault="00FF711B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1B" w:rsidRPr="004753E0" w:rsidRDefault="00FF71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F711B" w:rsidRPr="004753E0" w:rsidRDefault="00FF711B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1B" w:rsidRPr="004753E0" w:rsidRDefault="00FF711B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1B" w:rsidRDefault="00FF711B">
            <w:r w:rsidRPr="004067ED">
              <w:rPr>
                <w:highlight w:val="cyan"/>
              </w:rPr>
              <w:t>C</w:t>
            </w:r>
          </w:p>
        </w:tc>
      </w:tr>
      <w:tr w:rsidR="00FF711B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11B" w:rsidRPr="004753E0" w:rsidRDefault="00FF711B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1B" w:rsidRPr="004753E0" w:rsidRDefault="00FF71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1B" w:rsidRPr="004753E0" w:rsidRDefault="00FF711B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1B" w:rsidRPr="004753E0" w:rsidRDefault="00FF711B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711B" w:rsidRPr="004753E0" w:rsidRDefault="00FF711B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1B" w:rsidRPr="004753E0" w:rsidRDefault="00FF711B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1B" w:rsidRPr="004753E0" w:rsidRDefault="00FF711B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F711B" w:rsidRPr="004753E0" w:rsidRDefault="00FF711B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1B" w:rsidRPr="004753E0" w:rsidRDefault="00FF711B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11B" w:rsidRDefault="00FF711B">
            <w:r w:rsidRPr="004067ED">
              <w:rPr>
                <w:highlight w:val="cyan"/>
              </w:rPr>
              <w:t>C</w:t>
            </w:r>
          </w:p>
        </w:tc>
      </w:tr>
      <w:tr w:rsidR="00FA179D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Pr="004753E0" w:rsidRDefault="00FA179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</w:t>
            </w:r>
            <w:r w:rsidRPr="004753E0">
              <w:rPr>
                <w:sz w:val="20"/>
                <w:szCs w:val="20"/>
              </w:rPr>
              <w:t>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Default="00FA179D">
            <w:r w:rsidRPr="00A7496F">
              <w:rPr>
                <w:highlight w:val="cyan"/>
              </w:rPr>
              <w:t>C</w:t>
            </w:r>
          </w:p>
        </w:tc>
      </w:tr>
      <w:tr w:rsidR="00FA179D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179D" w:rsidRDefault="00FA179D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A179D" w:rsidRPr="004753E0" w:rsidRDefault="00FA179D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Default="00FA179D">
            <w:r w:rsidRPr="00A7496F">
              <w:rPr>
                <w:highlight w:val="cyan"/>
              </w:rPr>
              <w:t>C</w:t>
            </w:r>
          </w:p>
        </w:tc>
      </w:tr>
      <w:tr w:rsidR="00FA179D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Default="00FA179D">
            <w:r w:rsidRPr="00A7496F">
              <w:rPr>
                <w:highlight w:val="cyan"/>
              </w:rPr>
              <w:t>C</w:t>
            </w:r>
          </w:p>
        </w:tc>
      </w:tr>
      <w:tr w:rsidR="00FA179D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Default="00FA179D">
            <w:r w:rsidRPr="00A7496F">
              <w:rPr>
                <w:highlight w:val="cyan"/>
              </w:rPr>
              <w:t>C</w:t>
            </w:r>
          </w:p>
        </w:tc>
      </w:tr>
      <w:tr w:rsidR="00FA179D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Default="00FA179D">
            <w:r w:rsidRPr="00A7496F">
              <w:rPr>
                <w:highlight w:val="cyan"/>
              </w:rPr>
              <w:t>C</w:t>
            </w:r>
          </w:p>
        </w:tc>
      </w:tr>
      <w:tr w:rsidR="00FA179D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Default="00FA179D">
            <w:r w:rsidRPr="00A7496F">
              <w:rPr>
                <w:highlight w:val="cyan"/>
              </w:rPr>
              <w:t>C</w:t>
            </w:r>
          </w:p>
        </w:tc>
      </w:tr>
      <w:tr w:rsidR="00FA179D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179D" w:rsidRDefault="00FA179D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A179D" w:rsidRPr="004753E0" w:rsidRDefault="00FA179D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Default="00FA179D">
            <w:r w:rsidRPr="00A7496F">
              <w:rPr>
                <w:highlight w:val="cyan"/>
              </w:rPr>
              <w:t>C</w:t>
            </w:r>
          </w:p>
        </w:tc>
      </w:tr>
      <w:tr w:rsidR="00FA179D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Default="00FA179D">
            <w:r w:rsidRPr="00A7496F">
              <w:rPr>
                <w:highlight w:val="cyan"/>
              </w:rPr>
              <w:t>C</w:t>
            </w:r>
          </w:p>
        </w:tc>
      </w:tr>
      <w:tr w:rsidR="00FA179D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Default="00FA179D">
            <w:r w:rsidRPr="00A7496F">
              <w:rPr>
                <w:highlight w:val="cyan"/>
              </w:rPr>
              <w:t>C</w:t>
            </w:r>
          </w:p>
        </w:tc>
      </w:tr>
      <w:tr w:rsidR="00FA179D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Default="00FA179D">
            <w:r w:rsidRPr="00A7496F">
              <w:rPr>
                <w:highlight w:val="cyan"/>
              </w:rPr>
              <w:t>C</w:t>
            </w:r>
          </w:p>
        </w:tc>
      </w:tr>
      <w:tr w:rsidR="00FA179D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Default="00FA179D">
            <w:r w:rsidRPr="00A7496F">
              <w:rPr>
                <w:highlight w:val="cyan"/>
              </w:rPr>
              <w:t>C</w:t>
            </w:r>
          </w:p>
        </w:tc>
      </w:tr>
      <w:tr w:rsidR="00FA179D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Default="00FA179D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179D" w:rsidRDefault="00FA179D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A179D" w:rsidRPr="004753E0" w:rsidRDefault="00FA179D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Default="00FA179D">
            <w:r w:rsidRPr="00A7496F">
              <w:rPr>
                <w:highlight w:val="cyan"/>
              </w:rPr>
              <w:t>C</w:t>
            </w:r>
          </w:p>
        </w:tc>
      </w:tr>
      <w:tr w:rsidR="00FA179D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Default="00FA179D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Default="00FA179D">
            <w:r w:rsidRPr="00A7496F">
              <w:rPr>
                <w:highlight w:val="cyan"/>
              </w:rPr>
              <w:t>C</w:t>
            </w:r>
          </w:p>
        </w:tc>
      </w:tr>
      <w:tr w:rsidR="00FA179D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Default="00FA179D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Default="00FA179D">
            <w:r w:rsidRPr="00A7496F">
              <w:rPr>
                <w:highlight w:val="cyan"/>
              </w:rPr>
              <w:t>C</w:t>
            </w:r>
          </w:p>
        </w:tc>
      </w:tr>
      <w:tr w:rsidR="00FA179D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Default="00FA179D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D" w:rsidRDefault="00FA179D">
            <w:r w:rsidRPr="00A7496F">
              <w:rPr>
                <w:highlight w:val="cyan"/>
              </w:rPr>
              <w:t>C</w:t>
            </w:r>
          </w:p>
        </w:tc>
      </w:tr>
      <w:tr w:rsidR="00FA179D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179D" w:rsidRDefault="00FA179D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FA179D" w:rsidRPr="004753E0" w:rsidRDefault="00FA179D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D" w:rsidRPr="004753E0" w:rsidRDefault="00FA179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A179D" w:rsidRDefault="00FA179D">
            <w:r w:rsidRPr="00A7496F">
              <w:rPr>
                <w:highlight w:val="cyan"/>
              </w:rP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số tổng đài, kết nối tới số đích (nhân viên gọi khách hàng)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70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437823682/ 682</w:t>
            </w:r>
            <w:r>
              <w:rPr>
                <w:sz w:val="20"/>
                <w:szCs w:val="20"/>
              </w:rPr>
              <w:t xml:space="preserve"> (Black)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FC73BC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C73BC" w:rsidRPr="004753E0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024B18"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</w:tbl>
    <w:p w:rsidR="00CD352A" w:rsidRPr="004753E0" w:rsidRDefault="00CD352A" w:rsidP="004753E0">
      <w:pPr>
        <w:rPr>
          <w:sz w:val="20"/>
          <w:szCs w:val="20"/>
        </w:rPr>
      </w:pPr>
    </w:p>
    <w:p w:rsidR="00CD352A" w:rsidRPr="004753E0" w:rsidRDefault="00CD352A" w:rsidP="004753E0">
      <w:pPr>
        <w:rPr>
          <w:sz w:val="20"/>
          <w:szCs w:val="20"/>
        </w:rPr>
      </w:pPr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bookmarkStart w:id="17" w:name="_Toc380155985"/>
      <w:r>
        <w:rPr>
          <w:sz w:val="32"/>
          <w:szCs w:val="32"/>
        </w:rPr>
        <w:br w:type="page"/>
      </w:r>
    </w:p>
    <w:p w:rsidR="00CA7166" w:rsidRPr="002C60D4" w:rsidRDefault="00CA7166" w:rsidP="004753E0">
      <w:pPr>
        <w:pStyle w:val="Heading2"/>
        <w:rPr>
          <w:rFonts w:eastAsia="SimSun"/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3. </w:t>
      </w:r>
      <w:r w:rsidRPr="002C60D4">
        <w:rPr>
          <w:rFonts w:eastAsia="SimSun"/>
          <w:sz w:val="32"/>
          <w:szCs w:val="32"/>
        </w:rPr>
        <w:t>Nhân viên gọi qua 1</w:t>
      </w:r>
      <w:r w:rsidR="00F02BCE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</w:t>
      </w:r>
      <w:r w:rsidR="00F02BCE" w:rsidRPr="002C60D4">
        <w:rPr>
          <w:rFonts w:eastAsia="SimSun"/>
          <w:sz w:val="32"/>
          <w:szCs w:val="32"/>
        </w:rPr>
        <w:t>máy</w:t>
      </w:r>
      <w:r w:rsidR="00D4476C" w:rsidRPr="002C60D4">
        <w:rPr>
          <w:rFonts w:eastAsia="SimSun"/>
          <w:sz w:val="32"/>
          <w:szCs w:val="32"/>
        </w:rPr>
        <w:t xml:space="preserve"> lẻ </w:t>
      </w:r>
      <w:r w:rsidRPr="002C60D4">
        <w:rPr>
          <w:rFonts w:eastAsia="SimSun"/>
          <w:sz w:val="32"/>
          <w:szCs w:val="32"/>
        </w:rPr>
        <w:t>nhân viên</w:t>
      </w:r>
      <w:r w:rsidR="004525A2" w:rsidRPr="002C60D4">
        <w:rPr>
          <w:rFonts w:eastAsia="SimSun"/>
          <w:sz w:val="32"/>
          <w:szCs w:val="32"/>
        </w:rPr>
        <w:t xml:space="preserve"> bằng </w:t>
      </w:r>
      <w:proofErr w:type="gramStart"/>
      <w:r w:rsidR="004525A2" w:rsidRPr="002C60D4">
        <w:rPr>
          <w:rFonts w:eastAsia="SimSun"/>
          <w:sz w:val="32"/>
          <w:szCs w:val="32"/>
        </w:rPr>
        <w:t>IVR</w:t>
      </w:r>
      <w:r w:rsidRPr="002C60D4">
        <w:rPr>
          <w:rFonts w:eastAsia="SimSun"/>
          <w:sz w:val="32"/>
          <w:szCs w:val="32"/>
        </w:rPr>
        <w:t xml:space="preserve">  (</w:t>
      </w:r>
      <w:proofErr w:type="gramEnd"/>
      <w:r w:rsidRPr="002C60D4">
        <w:rPr>
          <w:rFonts w:eastAsia="SimSun"/>
          <w:sz w:val="32"/>
          <w:szCs w:val="32"/>
        </w:rPr>
        <w:t>Nhân viên gọi nhân viên)</w:t>
      </w:r>
      <w:bookmarkEnd w:id="17"/>
    </w:p>
    <w:p w:rsidR="00066DC1" w:rsidRPr="004753E0" w:rsidRDefault="00066DC1" w:rsidP="004753E0">
      <w:pPr>
        <w:rPr>
          <w:sz w:val="20"/>
          <w:szCs w:val="20"/>
        </w:rPr>
      </w:pPr>
    </w:p>
    <w:p w:rsidR="00CA7166" w:rsidRPr="004753E0" w:rsidRDefault="00F02BCE" w:rsidP="004753E0">
      <w:pPr>
        <w:rPr>
          <w:sz w:val="20"/>
          <w:szCs w:val="20"/>
        </w:rPr>
      </w:pPr>
      <w:bookmarkStart w:id="18" w:name="_Toc380155986"/>
      <w:r w:rsidRPr="004753E0">
        <w:rPr>
          <w:sz w:val="20"/>
          <w:szCs w:val="20"/>
        </w:rPr>
        <w:t xml:space="preserve">a. </w:t>
      </w:r>
      <w:r w:rsidR="00CA7166" w:rsidRPr="004753E0">
        <w:rPr>
          <w:sz w:val="20"/>
          <w:szCs w:val="20"/>
        </w:rPr>
        <w:t>Các bước thao tác:</w:t>
      </w:r>
      <w:bookmarkEnd w:id="18"/>
    </w:p>
    <w:p w:rsidR="00066DC1" w:rsidRPr="004753E0" w:rsidRDefault="00066DC1" w:rsidP="004753E0">
      <w:pPr>
        <w:rPr>
          <w:sz w:val="20"/>
          <w:szCs w:val="20"/>
        </w:rPr>
      </w:pPr>
      <w:bookmarkStart w:id="19" w:name="_Toc380155987"/>
    </w:p>
    <w:p w:rsidR="00CA7166" w:rsidRPr="004753E0" w:rsidRDefault="00CA716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>* Bước 1: Nhân viên thực hiện thao tác quay số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, thực hiện kết nối thành công.</w:t>
      </w:r>
      <w:bookmarkEnd w:id="19"/>
      <w:r w:rsidRPr="004753E0">
        <w:rPr>
          <w:sz w:val="20"/>
          <w:szCs w:val="20"/>
        </w:rPr>
        <w:t xml:space="preserve"> </w:t>
      </w:r>
    </w:p>
    <w:p w:rsidR="00CA7166" w:rsidRPr="004753E0" w:rsidRDefault="00CA7166" w:rsidP="004753E0">
      <w:pPr>
        <w:rPr>
          <w:sz w:val="20"/>
          <w:szCs w:val="20"/>
        </w:rPr>
      </w:pPr>
      <w:bookmarkStart w:id="20" w:name="_Toc380155988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bấm số máy lẻ kết thúc bằng phím #, chờ hệ thống kết nối tới số cần gọi.</w:t>
      </w:r>
      <w:bookmarkEnd w:id="20"/>
      <w:r w:rsidR="00CD352A"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066DC1" w:rsidRPr="004753E0" w:rsidRDefault="00066DC1" w:rsidP="004753E0">
      <w:pPr>
        <w:rPr>
          <w:sz w:val="20"/>
          <w:szCs w:val="20"/>
        </w:rPr>
      </w:pPr>
      <w:bookmarkStart w:id="21" w:name="_Toc380155989"/>
    </w:p>
    <w:p w:rsidR="00CA7166" w:rsidRPr="004753E0" w:rsidRDefault="00F02BCE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r w:rsidR="00CA7166" w:rsidRPr="004753E0">
        <w:rPr>
          <w:sz w:val="20"/>
          <w:szCs w:val="20"/>
        </w:rPr>
        <w:t>Testcase:</w:t>
      </w:r>
      <w:bookmarkEnd w:id="21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7"/>
        <w:gridCol w:w="1449"/>
        <w:gridCol w:w="1543"/>
        <w:gridCol w:w="838"/>
        <w:gridCol w:w="2206"/>
        <w:gridCol w:w="1982"/>
        <w:gridCol w:w="1563"/>
        <w:gridCol w:w="1563"/>
        <w:gridCol w:w="1193"/>
      </w:tblGrid>
      <w:tr w:rsidR="00B81947" w:rsidRPr="004753E0" w:rsidTr="00B819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B819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B819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B81947">
            <w:pPr>
              <w:rPr>
                <w:sz w:val="20"/>
                <w:szCs w:val="20"/>
              </w:rPr>
            </w:pPr>
          </w:p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38003F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kết nối tới số máy lẻ nhân viên  (Nhân viên gọi nhân viên)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3F" w:rsidRPr="004753E0" w:rsidRDefault="0038003F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3F" w:rsidRDefault="0038003F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38003F" w:rsidRPr="004753E0" w:rsidRDefault="0038003F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3F" w:rsidRPr="004753E0" w:rsidRDefault="0038003F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3F" w:rsidRDefault="0038003F">
            <w:r w:rsidRPr="00376C72">
              <w:rPr>
                <w:highlight w:val="cyan"/>
              </w:rPr>
              <w:t>C</w:t>
            </w:r>
          </w:p>
        </w:tc>
      </w:tr>
      <w:tr w:rsidR="0038003F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3F" w:rsidRPr="004753E0" w:rsidRDefault="0038003F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3F" w:rsidRPr="004753E0" w:rsidRDefault="0038003F" w:rsidP="00151047">
            <w:pPr>
              <w:rPr>
                <w:sz w:val="20"/>
                <w:szCs w:val="20"/>
              </w:rPr>
            </w:pPr>
            <w:r w:rsidRPr="00FC73BC">
              <w:rPr>
                <w:color w:val="FF0000"/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3F" w:rsidRDefault="0038003F">
            <w:r w:rsidRPr="00376C72">
              <w:rPr>
                <w:highlight w:val="cyan"/>
              </w:rPr>
              <w:t>C</w:t>
            </w:r>
          </w:p>
        </w:tc>
      </w:tr>
      <w:tr w:rsidR="0038003F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3F" w:rsidRDefault="0038003F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38003F" w:rsidRPr="004753E0" w:rsidRDefault="0038003F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3F" w:rsidRPr="004753E0" w:rsidRDefault="0038003F" w:rsidP="0038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3F" w:rsidRDefault="0038003F">
            <w:r w:rsidRPr="00376C72">
              <w:rPr>
                <w:highlight w:val="cyan"/>
              </w:rPr>
              <w:t>C</w:t>
            </w:r>
          </w:p>
        </w:tc>
      </w:tr>
      <w:tr w:rsidR="0038003F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3F" w:rsidRDefault="0038003F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38003F" w:rsidRPr="004753E0" w:rsidRDefault="0038003F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3F" w:rsidRPr="004753E0" w:rsidRDefault="0038003F" w:rsidP="0038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3F" w:rsidRDefault="0038003F">
            <w:r w:rsidRPr="00376C72">
              <w:rPr>
                <w:highlight w:val="cyan"/>
              </w:rPr>
              <w:t>C</w:t>
            </w:r>
          </w:p>
        </w:tc>
      </w:tr>
      <w:tr w:rsidR="0038003F" w:rsidRPr="004753E0" w:rsidTr="00024B18">
        <w:trPr>
          <w:trHeight w:val="47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3F" w:rsidRDefault="0038003F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38003F" w:rsidRPr="004753E0" w:rsidRDefault="0038003F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3F" w:rsidRPr="004753E0" w:rsidRDefault="0038003F" w:rsidP="0038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3F" w:rsidRDefault="0038003F">
            <w:r w:rsidRPr="00376C72">
              <w:rPr>
                <w:highlight w:val="cyan"/>
              </w:rPr>
              <w:t>C</w:t>
            </w:r>
          </w:p>
        </w:tc>
      </w:tr>
    </w:tbl>
    <w:p w:rsidR="00F02BCE" w:rsidRPr="004753E0" w:rsidRDefault="00F02BCE" w:rsidP="004753E0">
      <w:pPr>
        <w:pStyle w:val="Heading2"/>
        <w:rPr>
          <w:sz w:val="20"/>
          <w:szCs w:val="20"/>
        </w:rPr>
      </w:pPr>
      <w:bookmarkStart w:id="22" w:name="_Toc380155990"/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32"/>
          <w:szCs w:val="32"/>
        </w:rPr>
        <w:br w:type="page"/>
      </w:r>
    </w:p>
    <w:p w:rsidR="00CD352A" w:rsidRPr="002C60D4" w:rsidRDefault="00CD352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>2.</w:t>
      </w:r>
      <w:r w:rsidR="00D4476C" w:rsidRPr="002C60D4">
        <w:rPr>
          <w:sz w:val="32"/>
          <w:szCs w:val="32"/>
        </w:rPr>
        <w:t>4</w:t>
      </w:r>
      <w:r w:rsidRPr="002C60D4">
        <w:rPr>
          <w:sz w:val="32"/>
          <w:szCs w:val="32"/>
        </w:rPr>
        <w:t xml:space="preserve">. </w:t>
      </w:r>
      <w:r w:rsidR="00FF7BB2" w:rsidRPr="002C60D4">
        <w:rPr>
          <w:rFonts w:eastAsia="SimSun"/>
          <w:sz w:val="32"/>
          <w:szCs w:val="32"/>
        </w:rPr>
        <w:t>Nhân viên gọi qua 1</w:t>
      </w:r>
      <w:r w:rsidR="00F02BCE" w:rsidRPr="002C60D4">
        <w:rPr>
          <w:rFonts w:eastAsia="SimSun"/>
          <w:sz w:val="32"/>
          <w:szCs w:val="32"/>
        </w:rPr>
        <w:t>0</w:t>
      </w:r>
      <w:r w:rsidR="00FF7BB2" w:rsidRPr="002C60D4">
        <w:rPr>
          <w:rFonts w:eastAsia="SimSun"/>
          <w:sz w:val="32"/>
          <w:szCs w:val="32"/>
        </w:rPr>
        <w:t>0 đến số đích khách hàng</w:t>
      </w:r>
      <w:r w:rsidR="004525A2" w:rsidRPr="002C60D4">
        <w:rPr>
          <w:rFonts w:eastAsia="SimSun"/>
          <w:sz w:val="32"/>
          <w:szCs w:val="32"/>
        </w:rPr>
        <w:t xml:space="preserve"> bằng IVR</w:t>
      </w:r>
      <w:r w:rsidR="00FF7BB2" w:rsidRPr="002C60D4">
        <w:rPr>
          <w:rFonts w:eastAsia="SimSun"/>
          <w:sz w:val="32"/>
          <w:szCs w:val="32"/>
        </w:rPr>
        <w:t xml:space="preserve"> (</w:t>
      </w:r>
      <w:r w:rsidR="00930288" w:rsidRPr="002C60D4">
        <w:rPr>
          <w:rFonts w:eastAsia="SimSun"/>
          <w:sz w:val="32"/>
          <w:szCs w:val="32"/>
        </w:rPr>
        <w:t>N</w:t>
      </w:r>
      <w:r w:rsidR="00FF7BB2" w:rsidRPr="002C60D4">
        <w:rPr>
          <w:rFonts w:eastAsia="SimSun"/>
          <w:sz w:val="32"/>
          <w:szCs w:val="32"/>
        </w:rPr>
        <w:t>hân viên gọi khách hàng)</w:t>
      </w:r>
      <w:bookmarkEnd w:id="22"/>
    </w:p>
    <w:p w:rsidR="00CD352A" w:rsidRPr="004753E0" w:rsidRDefault="00F02BCE" w:rsidP="004753E0">
      <w:pPr>
        <w:rPr>
          <w:sz w:val="20"/>
          <w:szCs w:val="20"/>
        </w:rPr>
      </w:pPr>
      <w:bookmarkStart w:id="23" w:name="_Toc380155991"/>
      <w:r w:rsidRPr="004753E0">
        <w:rPr>
          <w:sz w:val="20"/>
          <w:szCs w:val="20"/>
        </w:rPr>
        <w:t xml:space="preserve">a. </w:t>
      </w:r>
      <w:r w:rsidR="00CD352A" w:rsidRPr="004753E0">
        <w:rPr>
          <w:sz w:val="20"/>
          <w:szCs w:val="20"/>
        </w:rPr>
        <w:t>Các bước thao tác:</w:t>
      </w:r>
      <w:bookmarkEnd w:id="23"/>
    </w:p>
    <w:p w:rsidR="00CD352A" w:rsidRPr="004753E0" w:rsidRDefault="00CD352A" w:rsidP="004753E0">
      <w:pPr>
        <w:rPr>
          <w:sz w:val="20"/>
          <w:szCs w:val="20"/>
        </w:rPr>
      </w:pPr>
      <w:bookmarkStart w:id="24" w:name="_Toc380155992"/>
      <w:r w:rsidRPr="004753E0">
        <w:rPr>
          <w:sz w:val="20"/>
          <w:szCs w:val="20"/>
        </w:rPr>
        <w:t>* Bước 1: Nhân viên thực hiện thao tác quay số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, thực hiện kết nối thành công.</w:t>
      </w:r>
      <w:bookmarkEnd w:id="24"/>
      <w:r w:rsidRPr="004753E0">
        <w:rPr>
          <w:sz w:val="20"/>
          <w:szCs w:val="20"/>
        </w:rPr>
        <w:t xml:space="preserve"> </w:t>
      </w:r>
    </w:p>
    <w:p w:rsidR="00CD352A" w:rsidRPr="004753E0" w:rsidRDefault="00CD352A" w:rsidP="004753E0">
      <w:pPr>
        <w:rPr>
          <w:sz w:val="20"/>
          <w:szCs w:val="20"/>
        </w:rPr>
      </w:pPr>
      <w:bookmarkStart w:id="25" w:name="_Toc380155993"/>
      <w:r w:rsidRPr="004753E0">
        <w:rPr>
          <w:sz w:val="20"/>
          <w:szCs w:val="20"/>
        </w:rPr>
        <w:t xml:space="preserve">* Bước 2: </w:t>
      </w:r>
      <w:r w:rsidR="00FF7BB2" w:rsidRPr="004753E0">
        <w:rPr>
          <w:sz w:val="20"/>
          <w:szCs w:val="20"/>
        </w:rPr>
        <w:t xml:space="preserve">Sau đó nghe </w:t>
      </w:r>
      <w:proofErr w:type="gramStart"/>
      <w:r w:rsidR="00FF7BB2" w:rsidRPr="004753E0">
        <w:rPr>
          <w:sz w:val="20"/>
          <w:szCs w:val="20"/>
        </w:rPr>
        <w:t>theo</w:t>
      </w:r>
      <w:proofErr w:type="gramEnd"/>
      <w:r w:rsidR="00FF7BB2" w:rsidRPr="004753E0">
        <w:rPr>
          <w:sz w:val="20"/>
          <w:szCs w:val="20"/>
        </w:rPr>
        <w:t xml:space="preserve"> lời thoại IVR, bấm phím 9 để gọi ra ngoài. Tiếp theo bấm số </w:t>
      </w:r>
      <w:proofErr w:type="gramStart"/>
      <w:r w:rsidR="00FF7BB2" w:rsidRPr="004753E0">
        <w:rPr>
          <w:sz w:val="20"/>
          <w:szCs w:val="20"/>
        </w:rPr>
        <w:t>đích(</w:t>
      </w:r>
      <w:proofErr w:type="gramEnd"/>
      <w:r w:rsidR="00FF7BB2" w:rsidRPr="004753E0">
        <w:rPr>
          <w:sz w:val="20"/>
          <w:szCs w:val="20"/>
        </w:rPr>
        <w:t>số khách hàng) kết thúc bằng phím #, chờ hệ thống kết nối tới số cần gọi.</w:t>
      </w:r>
      <w:bookmarkEnd w:id="25"/>
    </w:p>
    <w:p w:rsidR="00CD352A" w:rsidRDefault="00F02BCE" w:rsidP="004753E0">
      <w:pPr>
        <w:rPr>
          <w:sz w:val="20"/>
          <w:szCs w:val="20"/>
        </w:rPr>
      </w:pPr>
      <w:bookmarkStart w:id="26" w:name="_Toc380155994"/>
      <w:r w:rsidRPr="004753E0">
        <w:rPr>
          <w:sz w:val="20"/>
          <w:szCs w:val="20"/>
        </w:rPr>
        <w:t xml:space="preserve">b. </w:t>
      </w:r>
      <w:r w:rsidR="00CD352A" w:rsidRPr="004753E0">
        <w:rPr>
          <w:sz w:val="20"/>
          <w:szCs w:val="20"/>
        </w:rPr>
        <w:t>Testcase:</w:t>
      </w:r>
      <w:bookmarkEnd w:id="26"/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561"/>
        <w:gridCol w:w="838"/>
        <w:gridCol w:w="2206"/>
        <w:gridCol w:w="1982"/>
        <w:gridCol w:w="1563"/>
        <w:gridCol w:w="1563"/>
        <w:gridCol w:w="1193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1510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2710FA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</w:p>
          <w:p w:rsidR="002710FA" w:rsidRPr="004753E0" w:rsidRDefault="002710F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2710FA" w:rsidRPr="004753E0" w:rsidRDefault="002710F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2710FA" w:rsidRPr="004753E0" w:rsidRDefault="002710F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2710FA" w:rsidRPr="004753E0" w:rsidRDefault="002710F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2710FA" w:rsidRPr="004753E0" w:rsidRDefault="002710F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2710FA" w:rsidRPr="004753E0" w:rsidRDefault="002710F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đến số đích khách hàng (nhân viên gọi khách hàng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FA" w:rsidRPr="004753E0" w:rsidRDefault="002710FA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0FA" w:rsidRDefault="002710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2710FA" w:rsidRPr="004753E0" w:rsidRDefault="002710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A" w:rsidRDefault="002710FA">
            <w:r w:rsidRPr="006D545B">
              <w:rPr>
                <w:highlight w:val="cyan"/>
              </w:rPr>
              <w:t>C</w:t>
            </w:r>
          </w:p>
        </w:tc>
      </w:tr>
      <w:tr w:rsidR="002710FA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0FA" w:rsidRDefault="002710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2710FA" w:rsidRPr="004753E0" w:rsidRDefault="002710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A" w:rsidRDefault="002710FA">
            <w:r w:rsidRPr="00C70568"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A" w:rsidRDefault="002710FA">
            <w:r w:rsidRPr="006D545B">
              <w:rPr>
                <w:highlight w:val="cyan"/>
              </w:rPr>
              <w:t>C</w:t>
            </w:r>
          </w:p>
        </w:tc>
      </w:tr>
      <w:tr w:rsidR="002710FA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0FA" w:rsidRDefault="002710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2710FA" w:rsidRPr="004753E0" w:rsidRDefault="002710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A" w:rsidRDefault="002710FA">
            <w:r w:rsidRPr="00C70568"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A" w:rsidRDefault="002710FA">
            <w:r w:rsidRPr="006D545B">
              <w:rPr>
                <w:highlight w:val="cyan"/>
              </w:rPr>
              <w:t>C</w:t>
            </w:r>
          </w:p>
        </w:tc>
      </w:tr>
      <w:tr w:rsidR="002710FA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0FA" w:rsidRDefault="002710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2710FA" w:rsidRPr="004753E0" w:rsidRDefault="002710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A" w:rsidRDefault="002710FA">
            <w:r w:rsidRPr="00C70568"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A" w:rsidRDefault="002710FA">
            <w:r w:rsidRPr="006D545B">
              <w:rPr>
                <w:highlight w:val="cyan"/>
              </w:rPr>
              <w:t>C</w:t>
            </w:r>
          </w:p>
        </w:tc>
      </w:tr>
      <w:tr w:rsidR="002710FA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FA" w:rsidRPr="004753E0" w:rsidRDefault="002710F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0FA" w:rsidRDefault="002710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2710FA" w:rsidRPr="004753E0" w:rsidRDefault="002710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A" w:rsidRDefault="002710FA">
            <w:r w:rsidRPr="00C70568"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A" w:rsidRDefault="002710FA">
            <w:r w:rsidRPr="006D545B">
              <w:rPr>
                <w:highlight w:val="cyan"/>
              </w:rPr>
              <w:t>C</w:t>
            </w:r>
          </w:p>
        </w:tc>
      </w:tr>
    </w:tbl>
    <w:p w:rsidR="00B81947" w:rsidRDefault="00B81947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2C60D4" w:rsidRDefault="002C60D4" w:rsidP="004753E0">
      <w:pPr>
        <w:pStyle w:val="Heading2"/>
        <w:rPr>
          <w:sz w:val="20"/>
          <w:szCs w:val="20"/>
        </w:rPr>
      </w:pPr>
      <w:bookmarkStart w:id="27" w:name="_Toc380155995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F02BCE" w:rsidRPr="004753E0" w:rsidRDefault="00F02BCE" w:rsidP="004753E0">
      <w:pPr>
        <w:pStyle w:val="Heading2"/>
        <w:rPr>
          <w:sz w:val="20"/>
          <w:szCs w:val="20"/>
        </w:rPr>
      </w:pPr>
    </w:p>
    <w:p w:rsidR="004525A2" w:rsidRPr="002C60D4" w:rsidRDefault="004525A2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5. </w:t>
      </w:r>
      <w:r w:rsidRPr="002C60D4">
        <w:rPr>
          <w:rFonts w:eastAsia="SimSun"/>
          <w:sz w:val="32"/>
          <w:szCs w:val="32"/>
        </w:rPr>
        <w:t>Nhân viên gọi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</w:t>
      </w:r>
      <w:r w:rsidR="00402096" w:rsidRPr="002C60D4">
        <w:rPr>
          <w:rFonts w:eastAsia="SimSun"/>
          <w:sz w:val="32"/>
          <w:szCs w:val="32"/>
        </w:rPr>
        <w:t>máy</w:t>
      </w:r>
      <w:r w:rsidRPr="002C60D4">
        <w:rPr>
          <w:rFonts w:eastAsia="SimSun"/>
          <w:sz w:val="32"/>
          <w:szCs w:val="32"/>
        </w:rPr>
        <w:t xml:space="preserve"> lẻ nhân viên trực </w:t>
      </w:r>
      <w:proofErr w:type="gramStart"/>
      <w:r w:rsidRPr="002C60D4">
        <w:rPr>
          <w:rFonts w:eastAsia="SimSun"/>
          <w:sz w:val="32"/>
          <w:szCs w:val="32"/>
        </w:rPr>
        <w:t>tiếp  (</w:t>
      </w:r>
      <w:proofErr w:type="gramEnd"/>
      <w:r w:rsidRPr="002C60D4">
        <w:rPr>
          <w:rFonts w:eastAsia="SimSun"/>
          <w:sz w:val="32"/>
          <w:szCs w:val="32"/>
        </w:rPr>
        <w:t>Nhân viên gọi nhân viên)</w:t>
      </w:r>
      <w:bookmarkEnd w:id="27"/>
    </w:p>
    <w:p w:rsidR="004525A2" w:rsidRPr="004753E0" w:rsidRDefault="00F02BCE" w:rsidP="004753E0">
      <w:pPr>
        <w:rPr>
          <w:sz w:val="20"/>
          <w:szCs w:val="20"/>
        </w:rPr>
      </w:pPr>
      <w:bookmarkStart w:id="28" w:name="_Toc380155996"/>
      <w:r w:rsidRPr="004753E0">
        <w:rPr>
          <w:sz w:val="20"/>
          <w:szCs w:val="20"/>
        </w:rPr>
        <w:t xml:space="preserve">a. </w:t>
      </w:r>
      <w:r w:rsidR="004525A2" w:rsidRPr="004753E0">
        <w:rPr>
          <w:sz w:val="20"/>
          <w:szCs w:val="20"/>
        </w:rPr>
        <w:t>Các bước thao tác:</w:t>
      </w:r>
      <w:bookmarkEnd w:id="28"/>
    </w:p>
    <w:p w:rsidR="004525A2" w:rsidRPr="004753E0" w:rsidRDefault="004525A2" w:rsidP="004753E0">
      <w:pPr>
        <w:rPr>
          <w:sz w:val="20"/>
          <w:szCs w:val="20"/>
        </w:rPr>
      </w:pPr>
      <w:bookmarkStart w:id="29" w:name="_Toc380155997"/>
      <w:r w:rsidRPr="004753E0">
        <w:rPr>
          <w:sz w:val="20"/>
          <w:szCs w:val="20"/>
        </w:rPr>
        <w:t xml:space="preserve">* Bước 1: Nhân viên thực hiện thao tác quay số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02096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 + s</w:t>
      </w:r>
      <w:r w:rsidR="00203CB3" w:rsidRPr="004753E0">
        <w:rPr>
          <w:sz w:val="20"/>
          <w:szCs w:val="20"/>
        </w:rPr>
        <w:t>ố máy lẻ</w:t>
      </w:r>
      <w:r w:rsidR="00402096" w:rsidRPr="004753E0">
        <w:rPr>
          <w:sz w:val="20"/>
          <w:szCs w:val="20"/>
        </w:rPr>
        <w:t>]</w:t>
      </w:r>
      <w:bookmarkEnd w:id="29"/>
      <w:r w:rsidR="00B81947">
        <w:rPr>
          <w:sz w:val="20"/>
          <w:szCs w:val="20"/>
        </w:rPr>
        <w:t>, bấm phím gọi đi kết nối thành công.</w:t>
      </w:r>
    </w:p>
    <w:p w:rsidR="004525A2" w:rsidRPr="004753E0" w:rsidRDefault="004525A2" w:rsidP="004753E0">
      <w:pPr>
        <w:rPr>
          <w:sz w:val="20"/>
          <w:szCs w:val="20"/>
        </w:rPr>
      </w:pPr>
      <w:bookmarkStart w:id="30" w:name="_Toc380155998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chờ hệ thống kết nối tới số cần gọi.</w:t>
      </w:r>
      <w:bookmarkEnd w:id="30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525A2" w:rsidRPr="004753E0" w:rsidRDefault="00F02BCE" w:rsidP="004753E0">
      <w:pPr>
        <w:rPr>
          <w:sz w:val="20"/>
          <w:szCs w:val="20"/>
        </w:rPr>
      </w:pPr>
      <w:bookmarkStart w:id="31" w:name="_Toc380155999"/>
      <w:r w:rsidRPr="004753E0">
        <w:rPr>
          <w:sz w:val="20"/>
          <w:szCs w:val="20"/>
        </w:rPr>
        <w:t xml:space="preserve">b. </w:t>
      </w:r>
      <w:r w:rsidR="004525A2" w:rsidRPr="004753E0">
        <w:rPr>
          <w:sz w:val="20"/>
          <w:szCs w:val="20"/>
        </w:rPr>
        <w:t>Testcase:</w:t>
      </w:r>
      <w:bookmarkEnd w:id="31"/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710"/>
        <w:gridCol w:w="691"/>
        <w:gridCol w:w="2206"/>
        <w:gridCol w:w="1982"/>
        <w:gridCol w:w="1563"/>
        <w:gridCol w:w="1563"/>
        <w:gridCol w:w="1191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670575">
        <w:trPr>
          <w:trHeight w:val="405"/>
        </w:trPr>
        <w:tc>
          <w:tcPr>
            <w:tcW w:w="4040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4C215D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</w:p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kết nối tới số máy lẻ nhân viên  (Nhân viên gọi nhân viên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15D" w:rsidRPr="004753E0" w:rsidRDefault="004C215D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4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15D" w:rsidRDefault="004C215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4C215D" w:rsidRPr="004753E0" w:rsidRDefault="004C215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5D" w:rsidRPr="004753E0" w:rsidRDefault="004C215D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9308357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5D" w:rsidRDefault="0038003F" w:rsidP="00151047">
            <w:r w:rsidRPr="002710FA">
              <w:rPr>
                <w:highlight w:val="cyan"/>
              </w:rPr>
              <w:t>C</w:t>
            </w:r>
          </w:p>
        </w:tc>
      </w:tr>
      <w:tr w:rsidR="0038003F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3F" w:rsidRPr="004753E0" w:rsidRDefault="0038003F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3F" w:rsidRPr="004753E0" w:rsidRDefault="0038003F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3F" w:rsidRPr="004753E0" w:rsidRDefault="0038003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03F" w:rsidRPr="004753E0" w:rsidRDefault="0038003F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3F" w:rsidRPr="004753E0" w:rsidRDefault="0038003F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3F" w:rsidRPr="004753E0" w:rsidRDefault="0038003F" w:rsidP="00151047">
            <w:r>
              <w:t>93083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3F" w:rsidRDefault="0038003F">
            <w:r w:rsidRPr="00A730B1">
              <w:rPr>
                <w:highlight w:val="cyan"/>
              </w:rPr>
              <w:t>C</w:t>
            </w:r>
          </w:p>
        </w:tc>
      </w:tr>
      <w:tr w:rsidR="0038003F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03F" w:rsidRPr="004753E0" w:rsidRDefault="0038003F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3F" w:rsidRPr="004753E0" w:rsidRDefault="0038003F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3F" w:rsidRPr="004753E0" w:rsidRDefault="0038003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03F" w:rsidRPr="004753E0" w:rsidRDefault="0038003F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3F" w:rsidRDefault="0038003F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38003F" w:rsidRPr="004753E0" w:rsidRDefault="0038003F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3F" w:rsidRDefault="0038003F">
            <w:r w:rsidRPr="00A71F57">
              <w:rPr>
                <w:color w:val="FF0000"/>
              </w:rPr>
              <w:t>93083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3F" w:rsidRDefault="0038003F">
            <w:r w:rsidRPr="00A730B1">
              <w:rPr>
                <w:highlight w:val="cyan"/>
              </w:rPr>
              <w:t>C</w:t>
            </w:r>
          </w:p>
        </w:tc>
      </w:tr>
      <w:tr w:rsidR="0038003F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03F" w:rsidRPr="004753E0" w:rsidRDefault="0038003F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3F" w:rsidRPr="004753E0" w:rsidRDefault="0038003F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3F" w:rsidRPr="004753E0" w:rsidRDefault="0038003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03F" w:rsidRPr="004753E0" w:rsidRDefault="0038003F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03F" w:rsidRDefault="0038003F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38003F" w:rsidRPr="004753E0" w:rsidRDefault="0038003F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3F" w:rsidRDefault="0038003F">
            <w:r>
              <w:rPr>
                <w:color w:val="FF0000"/>
              </w:rPr>
              <w:t>0</w:t>
            </w:r>
            <w:r w:rsidRPr="00A71F57">
              <w:rPr>
                <w:color w:val="FF0000"/>
              </w:rPr>
              <w:t>93083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3F" w:rsidRDefault="0038003F">
            <w:r w:rsidRPr="00A730B1">
              <w:rPr>
                <w:highlight w:val="cyan"/>
              </w:rPr>
              <w:t>C</w:t>
            </w:r>
          </w:p>
        </w:tc>
      </w:tr>
      <w:tr w:rsidR="0038003F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3F" w:rsidRPr="004753E0" w:rsidRDefault="0038003F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3F" w:rsidRPr="004753E0" w:rsidRDefault="0038003F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3F" w:rsidRPr="004753E0" w:rsidRDefault="0038003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03F" w:rsidRPr="004753E0" w:rsidRDefault="0038003F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03F" w:rsidRPr="004753E0" w:rsidRDefault="0038003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03F" w:rsidRDefault="0038003F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38003F" w:rsidRPr="004753E0" w:rsidRDefault="0038003F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3F" w:rsidRDefault="0038003F">
            <w:r>
              <w:rPr>
                <w:color w:val="FF0000"/>
              </w:rPr>
              <w:t>0</w:t>
            </w:r>
            <w:r w:rsidRPr="00A71F57">
              <w:rPr>
                <w:color w:val="FF0000"/>
              </w:rPr>
              <w:t>930835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3F" w:rsidRDefault="0038003F">
            <w:r w:rsidRPr="00A730B1">
              <w:rPr>
                <w:highlight w:val="cyan"/>
              </w:rPr>
              <w:t>C</w:t>
            </w:r>
          </w:p>
        </w:tc>
      </w:tr>
    </w:tbl>
    <w:p w:rsidR="00066DC1" w:rsidRDefault="00066DC1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2C60D4" w:rsidRDefault="002C60D4" w:rsidP="004753E0">
      <w:pPr>
        <w:pStyle w:val="Heading2"/>
        <w:rPr>
          <w:sz w:val="20"/>
          <w:szCs w:val="20"/>
        </w:rPr>
      </w:pPr>
      <w:bookmarkStart w:id="32" w:name="_Toc380156000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402096" w:rsidRPr="002C60D4" w:rsidRDefault="00402096" w:rsidP="004753E0">
      <w:pPr>
        <w:pStyle w:val="Heading2"/>
        <w:rPr>
          <w:sz w:val="20"/>
          <w:szCs w:val="20"/>
          <w:lang w:val="vi-VN"/>
        </w:rPr>
      </w:pPr>
    </w:p>
    <w:p w:rsidR="0054319A" w:rsidRPr="002C60D4" w:rsidRDefault="0054319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6. </w:t>
      </w:r>
      <w:r w:rsidRPr="002C60D4">
        <w:rPr>
          <w:rFonts w:eastAsia="SimSun"/>
          <w:sz w:val="32"/>
          <w:szCs w:val="32"/>
        </w:rPr>
        <w:t>Nhân viên gọi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khách hàng trực </w:t>
      </w:r>
      <w:proofErr w:type="gramStart"/>
      <w:r w:rsidRPr="002C60D4">
        <w:rPr>
          <w:rFonts w:eastAsia="SimSun"/>
          <w:sz w:val="32"/>
          <w:szCs w:val="32"/>
        </w:rPr>
        <w:t>tiếp  (</w:t>
      </w:r>
      <w:proofErr w:type="gramEnd"/>
      <w:r w:rsidRPr="002C60D4">
        <w:rPr>
          <w:rFonts w:eastAsia="SimSun"/>
          <w:sz w:val="32"/>
          <w:szCs w:val="32"/>
        </w:rPr>
        <w:t>Nhân viên gọi khách hàng)</w:t>
      </w:r>
      <w:bookmarkEnd w:id="32"/>
    </w:p>
    <w:p w:rsidR="00402096" w:rsidRPr="004753E0" w:rsidRDefault="00402096" w:rsidP="004753E0">
      <w:pPr>
        <w:rPr>
          <w:sz w:val="20"/>
          <w:szCs w:val="20"/>
        </w:rPr>
      </w:pPr>
      <w:bookmarkStart w:id="33" w:name="_Toc380156001"/>
    </w:p>
    <w:p w:rsidR="0054319A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a. </w:t>
      </w:r>
      <w:r w:rsidR="0054319A" w:rsidRPr="004753E0">
        <w:rPr>
          <w:sz w:val="20"/>
          <w:szCs w:val="20"/>
        </w:rPr>
        <w:t>Các bước thao tác:</w:t>
      </w:r>
      <w:bookmarkEnd w:id="33"/>
    </w:p>
    <w:p w:rsidR="00402096" w:rsidRPr="004753E0" w:rsidRDefault="00402096" w:rsidP="004753E0">
      <w:pPr>
        <w:rPr>
          <w:sz w:val="20"/>
          <w:szCs w:val="20"/>
        </w:rPr>
      </w:pPr>
    </w:p>
    <w:p w:rsidR="00B81947" w:rsidRPr="004753E0" w:rsidRDefault="0054319A" w:rsidP="00B81947">
      <w:pPr>
        <w:rPr>
          <w:sz w:val="20"/>
          <w:szCs w:val="20"/>
        </w:rPr>
      </w:pPr>
      <w:bookmarkStart w:id="34" w:name="_Toc380156002"/>
      <w:r w:rsidRPr="004753E0">
        <w:rPr>
          <w:sz w:val="20"/>
          <w:szCs w:val="20"/>
        </w:rPr>
        <w:t xml:space="preserve">* Bước 1: Nhân viên thực hiện thao tác quay số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339DC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 + số máy khách hàng</w:t>
      </w:r>
      <w:r w:rsidR="00402096" w:rsidRPr="004753E0">
        <w:rPr>
          <w:sz w:val="20"/>
          <w:szCs w:val="20"/>
        </w:rPr>
        <w:t>]</w:t>
      </w:r>
      <w:bookmarkEnd w:id="34"/>
      <w:r w:rsidR="00B81947">
        <w:rPr>
          <w:sz w:val="20"/>
          <w:szCs w:val="20"/>
        </w:rPr>
        <w:t>, bấm phím gọi đi kết nối thành công.</w:t>
      </w:r>
    </w:p>
    <w:p w:rsidR="0054319A" w:rsidRPr="004753E0" w:rsidRDefault="0054319A" w:rsidP="004753E0">
      <w:pPr>
        <w:rPr>
          <w:sz w:val="20"/>
          <w:szCs w:val="20"/>
        </w:rPr>
      </w:pPr>
      <w:bookmarkStart w:id="35" w:name="_Toc380156003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chờ hệ thống kết nối tới số cần gọi.</w:t>
      </w:r>
      <w:bookmarkEnd w:id="35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02096" w:rsidRPr="004753E0" w:rsidRDefault="00402096" w:rsidP="004753E0">
      <w:pPr>
        <w:rPr>
          <w:sz w:val="20"/>
          <w:szCs w:val="20"/>
        </w:rPr>
      </w:pPr>
      <w:bookmarkStart w:id="36" w:name="_Toc380156004"/>
    </w:p>
    <w:p w:rsidR="00402096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r w:rsidR="0054319A" w:rsidRPr="004753E0">
        <w:rPr>
          <w:sz w:val="20"/>
          <w:szCs w:val="20"/>
        </w:rPr>
        <w:t>Testcase:</w:t>
      </w:r>
      <w:bookmarkEnd w:id="36"/>
    </w:p>
    <w:p w:rsidR="00B81947" w:rsidRPr="004753E0" w:rsidRDefault="00B81947" w:rsidP="004753E0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561"/>
        <w:gridCol w:w="838"/>
        <w:gridCol w:w="2206"/>
        <w:gridCol w:w="1982"/>
        <w:gridCol w:w="1563"/>
        <w:gridCol w:w="1563"/>
        <w:gridCol w:w="1193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1510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024B18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đến số đích khách hàng (nhân viên gọi khách hàng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18" w:rsidRPr="004753E0" w:rsidRDefault="00024B18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B18" w:rsidRPr="004753E0" w:rsidRDefault="00024B18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18" w:rsidRPr="004753E0" w:rsidRDefault="00024B18" w:rsidP="00024B18">
            <w:r>
              <w:t>0121400603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18" w:rsidRPr="002710FA" w:rsidRDefault="00024B18" w:rsidP="00151047">
            <w:pPr>
              <w:rPr>
                <w:highlight w:val="cyan"/>
              </w:rPr>
            </w:pPr>
            <w:r w:rsidRPr="002710FA">
              <w:rPr>
                <w:highlight w:val="cyan"/>
              </w:rPr>
              <w:t>C</w:t>
            </w:r>
          </w:p>
        </w:tc>
      </w:tr>
      <w:tr w:rsidR="00024B18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18" w:rsidRPr="004753E0" w:rsidRDefault="00024B18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18" w:rsidRPr="004753E0" w:rsidRDefault="00024B18" w:rsidP="00024B18">
            <w: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18" w:rsidRPr="002710FA" w:rsidRDefault="00024B18" w:rsidP="00151047">
            <w:pPr>
              <w:rPr>
                <w:highlight w:val="cyan"/>
              </w:rPr>
            </w:pPr>
            <w:r w:rsidRPr="002710FA">
              <w:rPr>
                <w:highlight w:val="cyan"/>
              </w:rPr>
              <w:t>C</w:t>
            </w:r>
          </w:p>
        </w:tc>
      </w:tr>
      <w:tr w:rsidR="00024B18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18" w:rsidRPr="004753E0" w:rsidRDefault="00024B18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18" w:rsidRPr="004753E0" w:rsidRDefault="00024B18" w:rsidP="00024B18">
            <w: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18" w:rsidRPr="002710FA" w:rsidRDefault="00024B18" w:rsidP="00151047">
            <w:pPr>
              <w:rPr>
                <w:highlight w:val="cyan"/>
              </w:rPr>
            </w:pPr>
            <w:r w:rsidRPr="002710FA">
              <w:rPr>
                <w:highlight w:val="cyan"/>
              </w:rPr>
              <w:t>C</w:t>
            </w:r>
          </w:p>
        </w:tc>
      </w:tr>
      <w:tr w:rsidR="00024B18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18" w:rsidRPr="004753E0" w:rsidRDefault="00024B18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18" w:rsidRPr="004753E0" w:rsidRDefault="00024B18" w:rsidP="00024B18">
            <w:r>
              <w:rPr>
                <w:color w:val="FF0000"/>
              </w:rPr>
              <w:t>0</w:t>
            </w:r>
            <w:r w:rsidRPr="00024B18">
              <w:rPr>
                <w:color w:val="FF000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18" w:rsidRPr="002710FA" w:rsidRDefault="00024B18" w:rsidP="00151047">
            <w:pPr>
              <w:rPr>
                <w:highlight w:val="cyan"/>
              </w:rPr>
            </w:pPr>
            <w:r w:rsidRPr="002710FA">
              <w:rPr>
                <w:highlight w:val="cyan"/>
              </w:rPr>
              <w:t>C</w:t>
            </w:r>
          </w:p>
        </w:tc>
      </w:tr>
      <w:tr w:rsidR="00024B18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B18" w:rsidRPr="004753E0" w:rsidRDefault="00024B18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18" w:rsidRPr="004753E0" w:rsidRDefault="00024B18" w:rsidP="00024B18">
            <w:r>
              <w:rPr>
                <w:color w:val="FF0000"/>
              </w:rPr>
              <w:t>0</w:t>
            </w:r>
            <w:r w:rsidRPr="00024B18">
              <w:rPr>
                <w:color w:val="FF0000"/>
              </w:rPr>
              <w:t>0121400603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18" w:rsidRPr="002710FA" w:rsidRDefault="00024B18" w:rsidP="00151047">
            <w:pPr>
              <w:rPr>
                <w:highlight w:val="cyan"/>
              </w:rPr>
            </w:pPr>
            <w:r w:rsidRPr="002710FA">
              <w:rPr>
                <w:highlight w:val="cyan"/>
              </w:rPr>
              <w:t>C</w:t>
            </w:r>
          </w:p>
        </w:tc>
      </w:tr>
    </w:tbl>
    <w:p w:rsidR="00066DC1" w:rsidRDefault="00066DC1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4525A2" w:rsidRPr="004753E0" w:rsidRDefault="004525A2" w:rsidP="004753E0">
      <w:pPr>
        <w:rPr>
          <w:sz w:val="20"/>
          <w:szCs w:val="20"/>
        </w:rPr>
      </w:pPr>
    </w:p>
    <w:sectPr w:rsidR="004525A2" w:rsidRPr="004753E0" w:rsidSect="00A27284">
      <w:pgSz w:w="15840" w:h="12240" w:orient="landscape"/>
      <w:pgMar w:top="360" w:right="810" w:bottom="1440" w:left="902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DB6" w:rsidRDefault="001E4DB6" w:rsidP="004753E0">
      <w:r>
        <w:separator/>
      </w:r>
    </w:p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</w:endnote>
  <w:endnote w:type="continuationSeparator" w:id="0">
    <w:p w:rsidR="001E4DB6" w:rsidRDefault="001E4DB6" w:rsidP="004753E0">
      <w:r>
        <w:continuationSeparator/>
      </w:r>
    </w:p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DB6" w:rsidRDefault="001E4DB6" w:rsidP="004753E0">
      <w:r>
        <w:separator/>
      </w:r>
    </w:p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</w:footnote>
  <w:footnote w:type="continuationSeparator" w:id="0">
    <w:p w:rsidR="001E4DB6" w:rsidRDefault="001E4DB6" w:rsidP="004753E0">
      <w:r>
        <w:continuationSeparator/>
      </w:r>
    </w:p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  <w:p w:rsidR="001E4DB6" w:rsidRDefault="001E4DB6" w:rsidP="004753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3D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559"/>
    <w:multiLevelType w:val="hybridMultilevel"/>
    <w:tmpl w:val="9F62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E5E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58B9"/>
    <w:multiLevelType w:val="hybridMultilevel"/>
    <w:tmpl w:val="2DF0B4D6"/>
    <w:lvl w:ilvl="0" w:tplc="1FAC6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A124D"/>
    <w:multiLevelType w:val="multilevel"/>
    <w:tmpl w:val="A1BE7018"/>
    <w:lvl w:ilvl="0">
      <w:start w:val="1"/>
      <w:numFmt w:val="decimal"/>
      <w:pStyle w:val="Heading3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523915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96B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E30AF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1639"/>
    <w:multiLevelType w:val="hybridMultilevel"/>
    <w:tmpl w:val="89D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52BA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4074E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3F33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D3D5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38E"/>
    <w:multiLevelType w:val="hybridMultilevel"/>
    <w:tmpl w:val="7A86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71868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7522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13490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25EF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77B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059F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535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58F5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58A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B1EF2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6400B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21"/>
  </w:num>
  <w:num w:numId="11">
    <w:abstractNumId w:val="24"/>
  </w:num>
  <w:num w:numId="12">
    <w:abstractNumId w:val="11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22"/>
  </w:num>
  <w:num w:numId="18">
    <w:abstractNumId w:val="20"/>
  </w:num>
  <w:num w:numId="19">
    <w:abstractNumId w:val="7"/>
  </w:num>
  <w:num w:numId="20">
    <w:abstractNumId w:val="12"/>
  </w:num>
  <w:num w:numId="21">
    <w:abstractNumId w:val="15"/>
  </w:num>
  <w:num w:numId="22">
    <w:abstractNumId w:val="0"/>
  </w:num>
  <w:num w:numId="23">
    <w:abstractNumId w:val="19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77"/>
    <w:rsid w:val="00010E2B"/>
    <w:rsid w:val="00011BA0"/>
    <w:rsid w:val="00013C3C"/>
    <w:rsid w:val="00013D1E"/>
    <w:rsid w:val="00024B18"/>
    <w:rsid w:val="00036E1F"/>
    <w:rsid w:val="00040BB0"/>
    <w:rsid w:val="000441E3"/>
    <w:rsid w:val="00054BED"/>
    <w:rsid w:val="000622E9"/>
    <w:rsid w:val="00063CDD"/>
    <w:rsid w:val="00065EEF"/>
    <w:rsid w:val="00066DC1"/>
    <w:rsid w:val="000708B5"/>
    <w:rsid w:val="0007148F"/>
    <w:rsid w:val="00077DA5"/>
    <w:rsid w:val="0008186F"/>
    <w:rsid w:val="00086D3E"/>
    <w:rsid w:val="00093287"/>
    <w:rsid w:val="000978A1"/>
    <w:rsid w:val="000A0E41"/>
    <w:rsid w:val="000A44AC"/>
    <w:rsid w:val="000A645E"/>
    <w:rsid w:val="000C1A88"/>
    <w:rsid w:val="000C2A3C"/>
    <w:rsid w:val="000D36F8"/>
    <w:rsid w:val="000E0D54"/>
    <w:rsid w:val="000E384B"/>
    <w:rsid w:val="000F2B8C"/>
    <w:rsid w:val="000F7C6E"/>
    <w:rsid w:val="00100613"/>
    <w:rsid w:val="001039AA"/>
    <w:rsid w:val="00106003"/>
    <w:rsid w:val="00111C3D"/>
    <w:rsid w:val="00112736"/>
    <w:rsid w:val="00112B41"/>
    <w:rsid w:val="00113FB1"/>
    <w:rsid w:val="001166D2"/>
    <w:rsid w:val="00120552"/>
    <w:rsid w:val="00122725"/>
    <w:rsid w:val="00122A7D"/>
    <w:rsid w:val="00130ACD"/>
    <w:rsid w:val="00135D23"/>
    <w:rsid w:val="00137327"/>
    <w:rsid w:val="001414EE"/>
    <w:rsid w:val="001444D1"/>
    <w:rsid w:val="001459C2"/>
    <w:rsid w:val="00146552"/>
    <w:rsid w:val="00151047"/>
    <w:rsid w:val="00151A79"/>
    <w:rsid w:val="00162753"/>
    <w:rsid w:val="001739D2"/>
    <w:rsid w:val="00184925"/>
    <w:rsid w:val="0018650B"/>
    <w:rsid w:val="001969A2"/>
    <w:rsid w:val="001A0771"/>
    <w:rsid w:val="001A37FF"/>
    <w:rsid w:val="001A485E"/>
    <w:rsid w:val="001A6753"/>
    <w:rsid w:val="001B2228"/>
    <w:rsid w:val="001B551C"/>
    <w:rsid w:val="001B6D87"/>
    <w:rsid w:val="001B7AA0"/>
    <w:rsid w:val="001C010E"/>
    <w:rsid w:val="001C305C"/>
    <w:rsid w:val="001D3258"/>
    <w:rsid w:val="001E0983"/>
    <w:rsid w:val="001E11D1"/>
    <w:rsid w:val="001E36D3"/>
    <w:rsid w:val="001E4DB6"/>
    <w:rsid w:val="001F2E01"/>
    <w:rsid w:val="00201987"/>
    <w:rsid w:val="00203CB3"/>
    <w:rsid w:val="0021096E"/>
    <w:rsid w:val="00211C67"/>
    <w:rsid w:val="0021250C"/>
    <w:rsid w:val="00216737"/>
    <w:rsid w:val="0021771B"/>
    <w:rsid w:val="002209D6"/>
    <w:rsid w:val="00222983"/>
    <w:rsid w:val="00222A49"/>
    <w:rsid w:val="00226C64"/>
    <w:rsid w:val="00226CE8"/>
    <w:rsid w:val="002323B7"/>
    <w:rsid w:val="00234450"/>
    <w:rsid w:val="002354D2"/>
    <w:rsid w:val="0024639B"/>
    <w:rsid w:val="00246A9E"/>
    <w:rsid w:val="00247836"/>
    <w:rsid w:val="00251A63"/>
    <w:rsid w:val="002639F1"/>
    <w:rsid w:val="002660AC"/>
    <w:rsid w:val="00266D46"/>
    <w:rsid w:val="002710FA"/>
    <w:rsid w:val="00271DF1"/>
    <w:rsid w:val="00277694"/>
    <w:rsid w:val="0029238C"/>
    <w:rsid w:val="00296C3D"/>
    <w:rsid w:val="002A031D"/>
    <w:rsid w:val="002B24ED"/>
    <w:rsid w:val="002B30D6"/>
    <w:rsid w:val="002C3954"/>
    <w:rsid w:val="002C5EA1"/>
    <w:rsid w:val="002C60D4"/>
    <w:rsid w:val="002C644A"/>
    <w:rsid w:val="002C70E0"/>
    <w:rsid w:val="002D0759"/>
    <w:rsid w:val="002E2D0E"/>
    <w:rsid w:val="002E3723"/>
    <w:rsid w:val="002F631C"/>
    <w:rsid w:val="00302943"/>
    <w:rsid w:val="0030466B"/>
    <w:rsid w:val="00310A52"/>
    <w:rsid w:val="00310CAC"/>
    <w:rsid w:val="003112F7"/>
    <w:rsid w:val="00311937"/>
    <w:rsid w:val="00312919"/>
    <w:rsid w:val="003209BC"/>
    <w:rsid w:val="00325B38"/>
    <w:rsid w:val="003324AF"/>
    <w:rsid w:val="0033363E"/>
    <w:rsid w:val="00333AE5"/>
    <w:rsid w:val="003351BD"/>
    <w:rsid w:val="00337E34"/>
    <w:rsid w:val="003407A0"/>
    <w:rsid w:val="003432BD"/>
    <w:rsid w:val="00345829"/>
    <w:rsid w:val="00352663"/>
    <w:rsid w:val="00355E21"/>
    <w:rsid w:val="00365D12"/>
    <w:rsid w:val="003718A8"/>
    <w:rsid w:val="0037216C"/>
    <w:rsid w:val="00373F95"/>
    <w:rsid w:val="003768A7"/>
    <w:rsid w:val="0037781A"/>
    <w:rsid w:val="0038003F"/>
    <w:rsid w:val="003815DF"/>
    <w:rsid w:val="00383677"/>
    <w:rsid w:val="00391829"/>
    <w:rsid w:val="00391F91"/>
    <w:rsid w:val="00394070"/>
    <w:rsid w:val="003A15D2"/>
    <w:rsid w:val="003A1D83"/>
    <w:rsid w:val="003A4D3E"/>
    <w:rsid w:val="003A678B"/>
    <w:rsid w:val="003B0583"/>
    <w:rsid w:val="003B7462"/>
    <w:rsid w:val="003C057E"/>
    <w:rsid w:val="003C0CAF"/>
    <w:rsid w:val="003C7465"/>
    <w:rsid w:val="003E3ED8"/>
    <w:rsid w:val="003F19B0"/>
    <w:rsid w:val="003F4131"/>
    <w:rsid w:val="003F58B2"/>
    <w:rsid w:val="003F658A"/>
    <w:rsid w:val="00400F24"/>
    <w:rsid w:val="00402096"/>
    <w:rsid w:val="00404CB8"/>
    <w:rsid w:val="00420A35"/>
    <w:rsid w:val="004300E4"/>
    <w:rsid w:val="004339DC"/>
    <w:rsid w:val="00435BD9"/>
    <w:rsid w:val="004525A2"/>
    <w:rsid w:val="00456519"/>
    <w:rsid w:val="00461400"/>
    <w:rsid w:val="00461B64"/>
    <w:rsid w:val="0047241D"/>
    <w:rsid w:val="0047500D"/>
    <w:rsid w:val="004753E0"/>
    <w:rsid w:val="004800FF"/>
    <w:rsid w:val="00481BF3"/>
    <w:rsid w:val="004940E1"/>
    <w:rsid w:val="00496CDE"/>
    <w:rsid w:val="0049768A"/>
    <w:rsid w:val="004978EE"/>
    <w:rsid w:val="004A024D"/>
    <w:rsid w:val="004A78CB"/>
    <w:rsid w:val="004B2938"/>
    <w:rsid w:val="004B332F"/>
    <w:rsid w:val="004B5D93"/>
    <w:rsid w:val="004C215D"/>
    <w:rsid w:val="004C2681"/>
    <w:rsid w:val="004C342B"/>
    <w:rsid w:val="004C793F"/>
    <w:rsid w:val="004D1DD1"/>
    <w:rsid w:val="004D275A"/>
    <w:rsid w:val="004D4BE4"/>
    <w:rsid w:val="004D56EE"/>
    <w:rsid w:val="004E6C36"/>
    <w:rsid w:val="004E7966"/>
    <w:rsid w:val="004F1592"/>
    <w:rsid w:val="004F17DB"/>
    <w:rsid w:val="004F4257"/>
    <w:rsid w:val="00511788"/>
    <w:rsid w:val="0051452C"/>
    <w:rsid w:val="00523E00"/>
    <w:rsid w:val="00526BE0"/>
    <w:rsid w:val="00527606"/>
    <w:rsid w:val="00531039"/>
    <w:rsid w:val="00532403"/>
    <w:rsid w:val="00534AD8"/>
    <w:rsid w:val="00536C78"/>
    <w:rsid w:val="005372DB"/>
    <w:rsid w:val="0054319A"/>
    <w:rsid w:val="00544DC3"/>
    <w:rsid w:val="0054557A"/>
    <w:rsid w:val="00552B8D"/>
    <w:rsid w:val="00554686"/>
    <w:rsid w:val="0057108F"/>
    <w:rsid w:val="00573913"/>
    <w:rsid w:val="00574E9A"/>
    <w:rsid w:val="005750CB"/>
    <w:rsid w:val="005805A9"/>
    <w:rsid w:val="00582428"/>
    <w:rsid w:val="00586937"/>
    <w:rsid w:val="00593D61"/>
    <w:rsid w:val="005948E1"/>
    <w:rsid w:val="00594D13"/>
    <w:rsid w:val="005A04E2"/>
    <w:rsid w:val="005A26AC"/>
    <w:rsid w:val="005A2E7E"/>
    <w:rsid w:val="005A3AF8"/>
    <w:rsid w:val="005A4392"/>
    <w:rsid w:val="005A58F5"/>
    <w:rsid w:val="005B139A"/>
    <w:rsid w:val="005B2EA9"/>
    <w:rsid w:val="005B432D"/>
    <w:rsid w:val="005B4883"/>
    <w:rsid w:val="005B5677"/>
    <w:rsid w:val="005C1D85"/>
    <w:rsid w:val="005C1F35"/>
    <w:rsid w:val="005C388C"/>
    <w:rsid w:val="005D127E"/>
    <w:rsid w:val="005D28A4"/>
    <w:rsid w:val="005F3DC0"/>
    <w:rsid w:val="005F56BE"/>
    <w:rsid w:val="005F5C19"/>
    <w:rsid w:val="00607CAA"/>
    <w:rsid w:val="00610152"/>
    <w:rsid w:val="00611177"/>
    <w:rsid w:val="00611F7B"/>
    <w:rsid w:val="00624D6D"/>
    <w:rsid w:val="00630E63"/>
    <w:rsid w:val="006401E5"/>
    <w:rsid w:val="00651239"/>
    <w:rsid w:val="00660B06"/>
    <w:rsid w:val="00670575"/>
    <w:rsid w:val="0067353F"/>
    <w:rsid w:val="00674756"/>
    <w:rsid w:val="00681B3F"/>
    <w:rsid w:val="00690182"/>
    <w:rsid w:val="006A4417"/>
    <w:rsid w:val="006A4A92"/>
    <w:rsid w:val="006B105D"/>
    <w:rsid w:val="006B6B64"/>
    <w:rsid w:val="006B7F57"/>
    <w:rsid w:val="006C22B3"/>
    <w:rsid w:val="006C7535"/>
    <w:rsid w:val="006D0097"/>
    <w:rsid w:val="006E08EE"/>
    <w:rsid w:val="006E19EC"/>
    <w:rsid w:val="006E5198"/>
    <w:rsid w:val="006F4E23"/>
    <w:rsid w:val="006F7A32"/>
    <w:rsid w:val="006F7C46"/>
    <w:rsid w:val="007036EE"/>
    <w:rsid w:val="00711AB6"/>
    <w:rsid w:val="007151CC"/>
    <w:rsid w:val="00715668"/>
    <w:rsid w:val="0071589B"/>
    <w:rsid w:val="00716EA2"/>
    <w:rsid w:val="007201D4"/>
    <w:rsid w:val="0072041C"/>
    <w:rsid w:val="00720681"/>
    <w:rsid w:val="00722E42"/>
    <w:rsid w:val="0072300D"/>
    <w:rsid w:val="00733AB4"/>
    <w:rsid w:val="00744000"/>
    <w:rsid w:val="007479C8"/>
    <w:rsid w:val="00756C20"/>
    <w:rsid w:val="00762F6B"/>
    <w:rsid w:val="00762F93"/>
    <w:rsid w:val="00777851"/>
    <w:rsid w:val="007817AE"/>
    <w:rsid w:val="00786CE9"/>
    <w:rsid w:val="007972F7"/>
    <w:rsid w:val="007D3C7E"/>
    <w:rsid w:val="007E5FE1"/>
    <w:rsid w:val="007E7717"/>
    <w:rsid w:val="007E7A62"/>
    <w:rsid w:val="007F2987"/>
    <w:rsid w:val="007F5AC8"/>
    <w:rsid w:val="007F5D63"/>
    <w:rsid w:val="007F6E67"/>
    <w:rsid w:val="00800196"/>
    <w:rsid w:val="0080198E"/>
    <w:rsid w:val="00801DB0"/>
    <w:rsid w:val="00802FD1"/>
    <w:rsid w:val="008113AE"/>
    <w:rsid w:val="00816563"/>
    <w:rsid w:val="0082575D"/>
    <w:rsid w:val="0083189D"/>
    <w:rsid w:val="008324AB"/>
    <w:rsid w:val="008358F0"/>
    <w:rsid w:val="00861697"/>
    <w:rsid w:val="0086236E"/>
    <w:rsid w:val="008647F0"/>
    <w:rsid w:val="00870CAC"/>
    <w:rsid w:val="00875F2F"/>
    <w:rsid w:val="00876ABA"/>
    <w:rsid w:val="00883F1C"/>
    <w:rsid w:val="00893A20"/>
    <w:rsid w:val="00896632"/>
    <w:rsid w:val="00897F39"/>
    <w:rsid w:val="008A221C"/>
    <w:rsid w:val="008C2875"/>
    <w:rsid w:val="008D2049"/>
    <w:rsid w:val="008D7CA5"/>
    <w:rsid w:val="008E243B"/>
    <w:rsid w:val="008F05AD"/>
    <w:rsid w:val="008F0B72"/>
    <w:rsid w:val="008F21DC"/>
    <w:rsid w:val="008F64C5"/>
    <w:rsid w:val="00907B9E"/>
    <w:rsid w:val="009108BC"/>
    <w:rsid w:val="00911B9C"/>
    <w:rsid w:val="00915FE4"/>
    <w:rsid w:val="00916471"/>
    <w:rsid w:val="00921368"/>
    <w:rsid w:val="0092313E"/>
    <w:rsid w:val="00930288"/>
    <w:rsid w:val="009323B1"/>
    <w:rsid w:val="00943CBD"/>
    <w:rsid w:val="0095197D"/>
    <w:rsid w:val="00953F5E"/>
    <w:rsid w:val="00956411"/>
    <w:rsid w:val="0096059E"/>
    <w:rsid w:val="00962E7B"/>
    <w:rsid w:val="00964002"/>
    <w:rsid w:val="00964D4D"/>
    <w:rsid w:val="00965EDC"/>
    <w:rsid w:val="00974CAE"/>
    <w:rsid w:val="009858CD"/>
    <w:rsid w:val="00985B27"/>
    <w:rsid w:val="00985C04"/>
    <w:rsid w:val="009A6C0A"/>
    <w:rsid w:val="009B0664"/>
    <w:rsid w:val="009B11E2"/>
    <w:rsid w:val="009B2BF0"/>
    <w:rsid w:val="009B6634"/>
    <w:rsid w:val="009B7C2B"/>
    <w:rsid w:val="009C0CAA"/>
    <w:rsid w:val="009C58E0"/>
    <w:rsid w:val="009C7406"/>
    <w:rsid w:val="009D1027"/>
    <w:rsid w:val="009E6120"/>
    <w:rsid w:val="009E6E8A"/>
    <w:rsid w:val="009F37A8"/>
    <w:rsid w:val="00A00240"/>
    <w:rsid w:val="00A0299A"/>
    <w:rsid w:val="00A070D9"/>
    <w:rsid w:val="00A125BD"/>
    <w:rsid w:val="00A173E5"/>
    <w:rsid w:val="00A219CA"/>
    <w:rsid w:val="00A22E07"/>
    <w:rsid w:val="00A27284"/>
    <w:rsid w:val="00A277AD"/>
    <w:rsid w:val="00A307A1"/>
    <w:rsid w:val="00A33625"/>
    <w:rsid w:val="00A46C0C"/>
    <w:rsid w:val="00A46E0F"/>
    <w:rsid w:val="00A57313"/>
    <w:rsid w:val="00A62C9B"/>
    <w:rsid w:val="00A62E9A"/>
    <w:rsid w:val="00A75F25"/>
    <w:rsid w:val="00A7605C"/>
    <w:rsid w:val="00A82FB0"/>
    <w:rsid w:val="00A83A7F"/>
    <w:rsid w:val="00A8528B"/>
    <w:rsid w:val="00A85BA5"/>
    <w:rsid w:val="00A86839"/>
    <w:rsid w:val="00A90545"/>
    <w:rsid w:val="00A9122D"/>
    <w:rsid w:val="00AA13EA"/>
    <w:rsid w:val="00AA26F9"/>
    <w:rsid w:val="00AA3A56"/>
    <w:rsid w:val="00AB38A4"/>
    <w:rsid w:val="00AC012C"/>
    <w:rsid w:val="00AC118B"/>
    <w:rsid w:val="00AC5641"/>
    <w:rsid w:val="00AD3136"/>
    <w:rsid w:val="00AD3C82"/>
    <w:rsid w:val="00AD4A0B"/>
    <w:rsid w:val="00AD6C8E"/>
    <w:rsid w:val="00AE4AA3"/>
    <w:rsid w:val="00AE77AF"/>
    <w:rsid w:val="00B01A0B"/>
    <w:rsid w:val="00B02E67"/>
    <w:rsid w:val="00B11BCD"/>
    <w:rsid w:val="00B12ED2"/>
    <w:rsid w:val="00B14109"/>
    <w:rsid w:val="00B164D9"/>
    <w:rsid w:val="00B16E35"/>
    <w:rsid w:val="00B173CC"/>
    <w:rsid w:val="00B17FDF"/>
    <w:rsid w:val="00B203EE"/>
    <w:rsid w:val="00B25D02"/>
    <w:rsid w:val="00B31905"/>
    <w:rsid w:val="00B34330"/>
    <w:rsid w:val="00B40874"/>
    <w:rsid w:val="00B40C03"/>
    <w:rsid w:val="00B44A1C"/>
    <w:rsid w:val="00B45BE2"/>
    <w:rsid w:val="00B4737D"/>
    <w:rsid w:val="00B64315"/>
    <w:rsid w:val="00B6536C"/>
    <w:rsid w:val="00B81947"/>
    <w:rsid w:val="00B82D84"/>
    <w:rsid w:val="00B859D6"/>
    <w:rsid w:val="00B86D7A"/>
    <w:rsid w:val="00B87435"/>
    <w:rsid w:val="00B8778A"/>
    <w:rsid w:val="00B87A59"/>
    <w:rsid w:val="00B97CF1"/>
    <w:rsid w:val="00BA1986"/>
    <w:rsid w:val="00BA1A51"/>
    <w:rsid w:val="00BA2366"/>
    <w:rsid w:val="00BA292E"/>
    <w:rsid w:val="00BA326C"/>
    <w:rsid w:val="00BA4E4A"/>
    <w:rsid w:val="00BB1368"/>
    <w:rsid w:val="00BB15B3"/>
    <w:rsid w:val="00BC2495"/>
    <w:rsid w:val="00BC44BE"/>
    <w:rsid w:val="00BC7FB0"/>
    <w:rsid w:val="00BD03C4"/>
    <w:rsid w:val="00BD43CD"/>
    <w:rsid w:val="00BD45D7"/>
    <w:rsid w:val="00BD6520"/>
    <w:rsid w:val="00BE04C8"/>
    <w:rsid w:val="00BE31CC"/>
    <w:rsid w:val="00BF0AAC"/>
    <w:rsid w:val="00BF2F5D"/>
    <w:rsid w:val="00BF7A9F"/>
    <w:rsid w:val="00C000B4"/>
    <w:rsid w:val="00C12A05"/>
    <w:rsid w:val="00C12A61"/>
    <w:rsid w:val="00C14214"/>
    <w:rsid w:val="00C146C0"/>
    <w:rsid w:val="00C15D65"/>
    <w:rsid w:val="00C20281"/>
    <w:rsid w:val="00C30683"/>
    <w:rsid w:val="00C313F9"/>
    <w:rsid w:val="00C328AB"/>
    <w:rsid w:val="00C34F27"/>
    <w:rsid w:val="00C35460"/>
    <w:rsid w:val="00C41D44"/>
    <w:rsid w:val="00C42F9F"/>
    <w:rsid w:val="00C4326D"/>
    <w:rsid w:val="00C50122"/>
    <w:rsid w:val="00C528D4"/>
    <w:rsid w:val="00C53DD6"/>
    <w:rsid w:val="00C606E9"/>
    <w:rsid w:val="00C64554"/>
    <w:rsid w:val="00C81FB1"/>
    <w:rsid w:val="00CA7166"/>
    <w:rsid w:val="00CB2426"/>
    <w:rsid w:val="00CC2BDE"/>
    <w:rsid w:val="00CD352A"/>
    <w:rsid w:val="00CD4983"/>
    <w:rsid w:val="00CE126B"/>
    <w:rsid w:val="00CE57A8"/>
    <w:rsid w:val="00CE5C64"/>
    <w:rsid w:val="00CE5E54"/>
    <w:rsid w:val="00CE61A7"/>
    <w:rsid w:val="00CE6C42"/>
    <w:rsid w:val="00CF44AC"/>
    <w:rsid w:val="00D0194D"/>
    <w:rsid w:val="00D03FF2"/>
    <w:rsid w:val="00D20648"/>
    <w:rsid w:val="00D20B6F"/>
    <w:rsid w:val="00D20E81"/>
    <w:rsid w:val="00D325AB"/>
    <w:rsid w:val="00D3377B"/>
    <w:rsid w:val="00D34AF6"/>
    <w:rsid w:val="00D369A8"/>
    <w:rsid w:val="00D37308"/>
    <w:rsid w:val="00D40D66"/>
    <w:rsid w:val="00D43214"/>
    <w:rsid w:val="00D43B2F"/>
    <w:rsid w:val="00D4476C"/>
    <w:rsid w:val="00D44B97"/>
    <w:rsid w:val="00D46F49"/>
    <w:rsid w:val="00D519A6"/>
    <w:rsid w:val="00D603C6"/>
    <w:rsid w:val="00D643C1"/>
    <w:rsid w:val="00D65F6A"/>
    <w:rsid w:val="00D70495"/>
    <w:rsid w:val="00D74833"/>
    <w:rsid w:val="00D77476"/>
    <w:rsid w:val="00D77B11"/>
    <w:rsid w:val="00D808FB"/>
    <w:rsid w:val="00D8429A"/>
    <w:rsid w:val="00D911DC"/>
    <w:rsid w:val="00D96003"/>
    <w:rsid w:val="00DA46FC"/>
    <w:rsid w:val="00DA5805"/>
    <w:rsid w:val="00DB17E0"/>
    <w:rsid w:val="00DB1FBB"/>
    <w:rsid w:val="00DB21B6"/>
    <w:rsid w:val="00DB367A"/>
    <w:rsid w:val="00DB3BD5"/>
    <w:rsid w:val="00DC17E5"/>
    <w:rsid w:val="00DC2249"/>
    <w:rsid w:val="00DC3667"/>
    <w:rsid w:val="00DC48B7"/>
    <w:rsid w:val="00DD3614"/>
    <w:rsid w:val="00DE1E42"/>
    <w:rsid w:val="00DE484D"/>
    <w:rsid w:val="00DE5E1D"/>
    <w:rsid w:val="00DF4921"/>
    <w:rsid w:val="00E03568"/>
    <w:rsid w:val="00E03B40"/>
    <w:rsid w:val="00E07CE1"/>
    <w:rsid w:val="00E126A3"/>
    <w:rsid w:val="00E13E85"/>
    <w:rsid w:val="00E2019B"/>
    <w:rsid w:val="00E20277"/>
    <w:rsid w:val="00E22334"/>
    <w:rsid w:val="00E225D7"/>
    <w:rsid w:val="00E22A8F"/>
    <w:rsid w:val="00E25828"/>
    <w:rsid w:val="00E32874"/>
    <w:rsid w:val="00E34E3D"/>
    <w:rsid w:val="00E41696"/>
    <w:rsid w:val="00E43080"/>
    <w:rsid w:val="00E461EB"/>
    <w:rsid w:val="00E47067"/>
    <w:rsid w:val="00E52E57"/>
    <w:rsid w:val="00E575F9"/>
    <w:rsid w:val="00E60A70"/>
    <w:rsid w:val="00E61711"/>
    <w:rsid w:val="00E61967"/>
    <w:rsid w:val="00E66AB8"/>
    <w:rsid w:val="00E84BC7"/>
    <w:rsid w:val="00E85C80"/>
    <w:rsid w:val="00E87686"/>
    <w:rsid w:val="00E87D5C"/>
    <w:rsid w:val="00E91664"/>
    <w:rsid w:val="00E977EB"/>
    <w:rsid w:val="00EA3A6B"/>
    <w:rsid w:val="00EB03B2"/>
    <w:rsid w:val="00EB1F04"/>
    <w:rsid w:val="00EB47B9"/>
    <w:rsid w:val="00ED0BD0"/>
    <w:rsid w:val="00ED447A"/>
    <w:rsid w:val="00EE2B33"/>
    <w:rsid w:val="00EE4B78"/>
    <w:rsid w:val="00EE58A1"/>
    <w:rsid w:val="00EE7796"/>
    <w:rsid w:val="00EF4EE0"/>
    <w:rsid w:val="00F02B16"/>
    <w:rsid w:val="00F02BCE"/>
    <w:rsid w:val="00F04B28"/>
    <w:rsid w:val="00F06B74"/>
    <w:rsid w:val="00F070DD"/>
    <w:rsid w:val="00F07CA2"/>
    <w:rsid w:val="00F14134"/>
    <w:rsid w:val="00F142FE"/>
    <w:rsid w:val="00F143F9"/>
    <w:rsid w:val="00F14CA8"/>
    <w:rsid w:val="00F158EA"/>
    <w:rsid w:val="00F311CA"/>
    <w:rsid w:val="00F31278"/>
    <w:rsid w:val="00F32693"/>
    <w:rsid w:val="00F35289"/>
    <w:rsid w:val="00F3743B"/>
    <w:rsid w:val="00F400E2"/>
    <w:rsid w:val="00F4393D"/>
    <w:rsid w:val="00F45432"/>
    <w:rsid w:val="00F51415"/>
    <w:rsid w:val="00F548D6"/>
    <w:rsid w:val="00F61917"/>
    <w:rsid w:val="00F64D0D"/>
    <w:rsid w:val="00F740AE"/>
    <w:rsid w:val="00F75316"/>
    <w:rsid w:val="00F76B72"/>
    <w:rsid w:val="00F77E63"/>
    <w:rsid w:val="00F816EF"/>
    <w:rsid w:val="00F8520B"/>
    <w:rsid w:val="00F86634"/>
    <w:rsid w:val="00F96DC9"/>
    <w:rsid w:val="00FA179D"/>
    <w:rsid w:val="00FC4443"/>
    <w:rsid w:val="00FC73BC"/>
    <w:rsid w:val="00FC740C"/>
    <w:rsid w:val="00FD2412"/>
    <w:rsid w:val="00FD5142"/>
    <w:rsid w:val="00FD7616"/>
    <w:rsid w:val="00FE3A95"/>
    <w:rsid w:val="00FF64BD"/>
    <w:rsid w:val="00FF711B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3E5B-817D-4285-BE72-A327FD63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56000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5599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5599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5598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5598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15597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15597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155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ng Quang Huy</dc:creator>
  <cp:lastModifiedBy>Hoan</cp:lastModifiedBy>
  <cp:revision>42</cp:revision>
  <cp:lastPrinted>2014-05-08T03:36:00Z</cp:lastPrinted>
  <dcterms:created xsi:type="dcterms:W3CDTF">2014-05-09T07:07:00Z</dcterms:created>
  <dcterms:modified xsi:type="dcterms:W3CDTF">2014-05-20T03:41:00Z</dcterms:modified>
</cp:coreProperties>
</file>